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F2650" w14:textId="40B293A7" w:rsidR="00D4409D" w:rsidRPr="006C0456" w:rsidRDefault="00C20D0A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User Story </w:t>
      </w:r>
      <w:r w:rsidR="00C94FAF" w:rsidRPr="006C0456">
        <w:rPr>
          <w:b/>
          <w:bCs/>
          <w:sz w:val="24"/>
          <w:szCs w:val="24"/>
          <w:u w:val="single"/>
        </w:rPr>
        <w:t>1</w:t>
      </w:r>
      <w:r>
        <w:rPr>
          <w:b/>
          <w:bCs/>
          <w:sz w:val="24"/>
          <w:szCs w:val="24"/>
          <w:u w:val="single"/>
        </w:rPr>
        <w:t>:</w:t>
      </w:r>
    </w:p>
    <w:p w14:paraId="4A541515" w14:textId="107CF4E8" w:rsidR="00251201" w:rsidRDefault="00C20D0A">
      <w:r>
        <w:t xml:space="preserve">As a user, I want to </w:t>
      </w:r>
      <w:r w:rsidR="00321AEC">
        <w:t>modify data and the database will now contain updated data</w:t>
      </w:r>
      <w:r>
        <w:t>.</w:t>
      </w:r>
    </w:p>
    <w:p w14:paraId="6C18CEB5" w14:textId="7316EF40" w:rsidR="00251201" w:rsidRPr="00C20D0A" w:rsidRDefault="00C20D0A">
      <w:r w:rsidRPr="00C20D0A">
        <w:rPr>
          <w:u w:val="single"/>
        </w:rPr>
        <w:t>Use Case 1:</w:t>
      </w:r>
      <w:r w:rsidRPr="00C20D0A">
        <w:t xml:space="preserve"> User </w:t>
      </w:r>
      <w:r w:rsidR="00321AEC">
        <w:t>updates</w:t>
      </w:r>
      <w:r w:rsidRPr="00C20D0A">
        <w:t xml:space="preserve"> data </w:t>
      </w:r>
      <w:r w:rsidR="00033F6F">
        <w:t xml:space="preserve">for </w:t>
      </w:r>
      <w:r w:rsidR="00D97A61">
        <w:t xml:space="preserve">Manage Product </w:t>
      </w:r>
      <w:r w:rsidRPr="00C20D0A">
        <w:t>that will be stored in the datab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37798" w:rsidRPr="00436263" w14:paraId="03C73538" w14:textId="77777777" w:rsidTr="008C5D6E">
        <w:trPr>
          <w:trHeight w:val="754"/>
        </w:trPr>
        <w:tc>
          <w:tcPr>
            <w:tcW w:w="4675" w:type="dxa"/>
          </w:tcPr>
          <w:p w14:paraId="687E9B9C" w14:textId="092C965A" w:rsidR="00436263" w:rsidRPr="00436263" w:rsidRDefault="00436263">
            <w:pPr>
              <w:rPr>
                <w:b/>
                <w:bCs/>
                <w:sz w:val="24"/>
                <w:szCs w:val="24"/>
              </w:rPr>
            </w:pPr>
            <w:r w:rsidRPr="00436263">
              <w:rPr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4675" w:type="dxa"/>
          </w:tcPr>
          <w:p w14:paraId="5C249DD1" w14:textId="24A629FE" w:rsidR="00436263" w:rsidRPr="00436263" w:rsidRDefault="00C20D0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on</w:t>
            </w:r>
          </w:p>
        </w:tc>
      </w:tr>
      <w:tr w:rsidR="00737798" w14:paraId="4BA044A5" w14:textId="77777777" w:rsidTr="00CA363B">
        <w:trPr>
          <w:trHeight w:val="2726"/>
        </w:trPr>
        <w:tc>
          <w:tcPr>
            <w:tcW w:w="4675" w:type="dxa"/>
          </w:tcPr>
          <w:p w14:paraId="1D960EA7" w14:textId="5491FB37" w:rsidR="00436263" w:rsidRDefault="0011412B" w:rsidP="0011412B">
            <w:pPr>
              <w:pStyle w:val="ListParagraph"/>
              <w:numPr>
                <w:ilvl w:val="0"/>
                <w:numId w:val="1"/>
              </w:numPr>
            </w:pPr>
            <w:r>
              <w:t>Click button “</w:t>
            </w:r>
            <w:r w:rsidR="00321AEC">
              <w:t xml:space="preserve">Manage </w:t>
            </w:r>
            <w:r>
              <w:t>Product”</w:t>
            </w:r>
          </w:p>
          <w:p w14:paraId="3652EF5D" w14:textId="77777777" w:rsidR="0011412B" w:rsidRDefault="008C5D6E" w:rsidP="008C5D6E">
            <w:pPr>
              <w:pStyle w:val="ListParagraph"/>
            </w:pPr>
            <w:r>
              <w:t>Main screen:</w:t>
            </w:r>
          </w:p>
          <w:p w14:paraId="0C51541A" w14:textId="25329560" w:rsidR="008C5D6E" w:rsidRDefault="00737798" w:rsidP="008C5D6E">
            <w:pPr>
              <w:pStyle w:val="ListParagraph"/>
            </w:pPr>
            <w:r>
              <w:rPr>
                <w:noProof/>
              </w:rPr>
              <w:drawing>
                <wp:inline distT="0" distB="0" distL="0" distR="0" wp14:anchorId="20994344" wp14:editId="43EB6F69">
                  <wp:extent cx="2243667" cy="1273633"/>
                  <wp:effectExtent l="0" t="0" r="4445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310" cy="1290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624750B" w14:textId="48E1E7D2" w:rsidR="00436263" w:rsidRDefault="00DA217B" w:rsidP="00DA217B">
            <w:pPr>
              <w:pStyle w:val="ListParagraph"/>
              <w:numPr>
                <w:ilvl w:val="0"/>
                <w:numId w:val="1"/>
              </w:numPr>
            </w:pPr>
            <w:r>
              <w:t>Display “</w:t>
            </w:r>
            <w:r w:rsidR="00321AEC">
              <w:t>Manage Product</w:t>
            </w:r>
            <w:r w:rsidR="00EC4B2B">
              <w:t>” screen</w:t>
            </w:r>
          </w:p>
          <w:p w14:paraId="05851D02" w14:textId="7205BE86" w:rsidR="00EC4B2B" w:rsidRDefault="000C1CE4" w:rsidP="00EC4B2B">
            <w:pPr>
              <w:pStyle w:val="ListParagraph"/>
            </w:pPr>
            <w:r>
              <w:t>“</w:t>
            </w:r>
            <w:r w:rsidR="00D97A61">
              <w:t xml:space="preserve">Manage </w:t>
            </w:r>
            <w:r w:rsidR="00BE5900">
              <w:t>Product</w:t>
            </w:r>
            <w:r>
              <w:t>” screen:</w:t>
            </w:r>
          </w:p>
          <w:p w14:paraId="27142A1C" w14:textId="61FF40F5" w:rsidR="00BE5900" w:rsidRDefault="00737798" w:rsidP="00EC4B2B">
            <w:pPr>
              <w:pStyle w:val="ListParagraph"/>
            </w:pPr>
            <w:r>
              <w:rPr>
                <w:noProof/>
              </w:rPr>
              <w:drawing>
                <wp:inline distT="0" distB="0" distL="0" distR="0" wp14:anchorId="186BE766" wp14:editId="1492D221">
                  <wp:extent cx="2243667" cy="1278561"/>
                  <wp:effectExtent l="0" t="0" r="444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5481" cy="1290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798" w14:paraId="6C5BD5CC" w14:textId="77777777" w:rsidTr="00CA363B">
        <w:trPr>
          <w:trHeight w:val="2726"/>
        </w:trPr>
        <w:tc>
          <w:tcPr>
            <w:tcW w:w="4675" w:type="dxa"/>
          </w:tcPr>
          <w:p w14:paraId="01727DB6" w14:textId="0BE0A07C" w:rsidR="005F38B1" w:rsidRDefault="00D97A61" w:rsidP="005F38B1">
            <w:pPr>
              <w:pStyle w:val="ListParagraph"/>
              <w:numPr>
                <w:ilvl w:val="0"/>
                <w:numId w:val="1"/>
              </w:numPr>
            </w:pPr>
            <w:r>
              <w:t>Enter Product ID and click “Load”</w:t>
            </w:r>
            <w:r w:rsidR="005F38B1">
              <w:rPr>
                <w:noProof/>
              </w:rPr>
              <w:t xml:space="preserve"> </w:t>
            </w:r>
          </w:p>
          <w:p w14:paraId="4379642D" w14:textId="77777777" w:rsidR="00737798" w:rsidRDefault="00737798" w:rsidP="00737798">
            <w:pPr>
              <w:pStyle w:val="ListParagraph"/>
            </w:pPr>
          </w:p>
          <w:p w14:paraId="30056EC0" w14:textId="5C0D26FF" w:rsidR="00737798" w:rsidRDefault="00737798" w:rsidP="00737798">
            <w:pPr>
              <w:pStyle w:val="ListParagraph"/>
            </w:pPr>
            <w:r>
              <w:rPr>
                <w:noProof/>
              </w:rPr>
              <w:drawing>
                <wp:inline distT="0" distB="0" distL="0" distR="0" wp14:anchorId="7F9DDD46" wp14:editId="10A7AE91">
                  <wp:extent cx="2414016" cy="1380744"/>
                  <wp:effectExtent l="0" t="0" r="571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016" cy="1380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45F8F22" w14:textId="63522F2C" w:rsidR="00737798" w:rsidRDefault="00D97A61" w:rsidP="00737798">
            <w:pPr>
              <w:pStyle w:val="ListParagraph"/>
              <w:numPr>
                <w:ilvl w:val="0"/>
                <w:numId w:val="1"/>
              </w:numPr>
              <w:rPr>
                <w:noProof/>
              </w:rPr>
            </w:pPr>
            <w:r>
              <w:t>Edit values and click “Save”</w:t>
            </w:r>
          </w:p>
          <w:p w14:paraId="62E89E72" w14:textId="77777777" w:rsidR="00737798" w:rsidRDefault="00737798" w:rsidP="00737798">
            <w:pPr>
              <w:pStyle w:val="ListParagraph"/>
              <w:rPr>
                <w:noProof/>
              </w:rPr>
            </w:pPr>
          </w:p>
          <w:p w14:paraId="14331C91" w14:textId="4F09E12F" w:rsidR="00C20D0A" w:rsidRDefault="00737798" w:rsidP="003532CF">
            <w:pPr>
              <w:pStyle w:val="ListParagraph"/>
            </w:pPr>
            <w:r>
              <w:rPr>
                <w:noProof/>
              </w:rPr>
              <w:drawing>
                <wp:inline distT="0" distB="0" distL="0" distR="0" wp14:anchorId="4910B4CC" wp14:editId="6853AC0C">
                  <wp:extent cx="2414016" cy="1389888"/>
                  <wp:effectExtent l="0" t="0" r="5715" b="127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016" cy="1389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7681BB" w14:textId="0D0F63AD" w:rsidR="00CA363B" w:rsidRDefault="00CA363B" w:rsidP="003532CF">
            <w:pPr>
              <w:pStyle w:val="ListParagraph"/>
            </w:pPr>
          </w:p>
        </w:tc>
      </w:tr>
      <w:tr w:rsidR="00737798" w14:paraId="7BCE23D0" w14:textId="77777777" w:rsidTr="00D97A61">
        <w:trPr>
          <w:trHeight w:val="2537"/>
        </w:trPr>
        <w:tc>
          <w:tcPr>
            <w:tcW w:w="4675" w:type="dxa"/>
          </w:tcPr>
          <w:p w14:paraId="7B5B0BC4" w14:textId="6ED5ED5E" w:rsidR="00E943EB" w:rsidRDefault="00E943EB" w:rsidP="005F38B1">
            <w:pPr>
              <w:pStyle w:val="ListParagraph"/>
              <w:numPr>
                <w:ilvl w:val="0"/>
                <w:numId w:val="1"/>
              </w:numPr>
            </w:pPr>
            <w:r>
              <w:t>Click “OK”</w:t>
            </w:r>
          </w:p>
          <w:p w14:paraId="2000247D" w14:textId="77777777" w:rsidR="00D97A61" w:rsidRDefault="00D97A61" w:rsidP="00D97A61">
            <w:pPr>
              <w:pStyle w:val="ListParagraph"/>
            </w:pPr>
          </w:p>
          <w:p w14:paraId="5F7C5CA5" w14:textId="18CE53FC" w:rsidR="00D97A61" w:rsidRDefault="00737798" w:rsidP="00D97A61">
            <w:pPr>
              <w:pStyle w:val="ListParagraph"/>
            </w:pPr>
            <w:r>
              <w:rPr>
                <w:noProof/>
              </w:rPr>
              <w:drawing>
                <wp:inline distT="0" distB="0" distL="0" distR="0" wp14:anchorId="3E78A24B" wp14:editId="1CD231BD">
                  <wp:extent cx="2065867" cy="1198713"/>
                  <wp:effectExtent l="0" t="0" r="0" b="190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9118" cy="1206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0FB17D5" w14:textId="4EA32B51" w:rsidR="00E943EB" w:rsidRDefault="00E943EB" w:rsidP="00D97A61">
            <w:pPr>
              <w:pStyle w:val="ListParagraph"/>
            </w:pPr>
          </w:p>
        </w:tc>
      </w:tr>
    </w:tbl>
    <w:p w14:paraId="6E783F2F" w14:textId="77777777" w:rsidR="00251201" w:rsidRDefault="00251201"/>
    <w:p w14:paraId="41DD83B5" w14:textId="66C5FDA9" w:rsidR="009A7B5C" w:rsidRDefault="009A7B5C"/>
    <w:p w14:paraId="54A122D2" w14:textId="44C1B7BE" w:rsidR="00C20D0A" w:rsidRDefault="00C20D0A"/>
    <w:p w14:paraId="56B2CB9D" w14:textId="243A2CD7" w:rsidR="00C20D0A" w:rsidRDefault="00C20D0A"/>
    <w:p w14:paraId="66D6EFAC" w14:textId="5EB582D5" w:rsidR="00C20D0A" w:rsidRDefault="00C20D0A"/>
    <w:p w14:paraId="74690E0D" w14:textId="7D4CFF68" w:rsidR="00C20D0A" w:rsidRDefault="00C20D0A"/>
    <w:p w14:paraId="2C54017C" w14:textId="5CED6F5B" w:rsidR="00C20D0A" w:rsidRPr="00C20D0A" w:rsidRDefault="00C20D0A" w:rsidP="00C20D0A">
      <w:r w:rsidRPr="00C20D0A">
        <w:rPr>
          <w:u w:val="single"/>
        </w:rPr>
        <w:lastRenderedPageBreak/>
        <w:t xml:space="preserve">Use Case </w:t>
      </w:r>
      <w:r>
        <w:rPr>
          <w:u w:val="single"/>
        </w:rPr>
        <w:t>2</w:t>
      </w:r>
      <w:r w:rsidRPr="00C20D0A">
        <w:rPr>
          <w:u w:val="single"/>
        </w:rPr>
        <w:t>:</w:t>
      </w:r>
      <w:r w:rsidRPr="00C20D0A">
        <w:t xml:space="preserve"> User</w:t>
      </w:r>
      <w:r>
        <w:t xml:space="preserve"> will enter </w:t>
      </w:r>
      <w:r w:rsidR="003C27B9">
        <w:t>new data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6"/>
        <w:gridCol w:w="4604"/>
      </w:tblGrid>
      <w:tr w:rsidR="00C20D0A" w:rsidRPr="00436263" w14:paraId="385B5A18" w14:textId="77777777" w:rsidTr="00DB0F1C">
        <w:trPr>
          <w:trHeight w:val="754"/>
        </w:trPr>
        <w:tc>
          <w:tcPr>
            <w:tcW w:w="4675" w:type="dxa"/>
          </w:tcPr>
          <w:p w14:paraId="19247583" w14:textId="77777777" w:rsidR="00C20D0A" w:rsidRPr="00436263" w:rsidRDefault="00C20D0A" w:rsidP="00DB0F1C">
            <w:pPr>
              <w:rPr>
                <w:b/>
                <w:bCs/>
                <w:sz w:val="24"/>
                <w:szCs w:val="24"/>
              </w:rPr>
            </w:pPr>
            <w:r w:rsidRPr="00436263">
              <w:rPr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4675" w:type="dxa"/>
          </w:tcPr>
          <w:p w14:paraId="26BCE9A0" w14:textId="77777777" w:rsidR="00C20D0A" w:rsidRPr="00436263" w:rsidRDefault="00C20D0A" w:rsidP="00DB0F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on</w:t>
            </w:r>
          </w:p>
        </w:tc>
      </w:tr>
      <w:tr w:rsidR="00C20D0A" w14:paraId="710B0659" w14:textId="77777777" w:rsidTr="00DB0F1C">
        <w:trPr>
          <w:trHeight w:val="2726"/>
        </w:trPr>
        <w:tc>
          <w:tcPr>
            <w:tcW w:w="4675" w:type="dxa"/>
          </w:tcPr>
          <w:p w14:paraId="239C22B0" w14:textId="1ABBB0D6" w:rsidR="00C20D0A" w:rsidRDefault="00C20D0A" w:rsidP="00C20D0A">
            <w:pPr>
              <w:pStyle w:val="ListParagraph"/>
              <w:numPr>
                <w:ilvl w:val="0"/>
                <w:numId w:val="2"/>
              </w:numPr>
            </w:pPr>
            <w:r>
              <w:t>Click button “</w:t>
            </w:r>
            <w:r w:rsidR="003C27B9">
              <w:t>Manage</w:t>
            </w:r>
            <w:r>
              <w:t xml:space="preserve"> Product”</w:t>
            </w:r>
          </w:p>
          <w:p w14:paraId="37EB76DB" w14:textId="77777777" w:rsidR="00C20D0A" w:rsidRDefault="00C20D0A" w:rsidP="00DB0F1C">
            <w:pPr>
              <w:pStyle w:val="ListParagraph"/>
            </w:pPr>
            <w:r>
              <w:t>Main screen:</w:t>
            </w:r>
          </w:p>
          <w:p w14:paraId="5F3B7CE2" w14:textId="392286A7" w:rsidR="00C20D0A" w:rsidRDefault="00737798" w:rsidP="00DB0F1C">
            <w:pPr>
              <w:pStyle w:val="ListParagraph"/>
            </w:pPr>
            <w:r>
              <w:rPr>
                <w:noProof/>
              </w:rPr>
              <w:drawing>
                <wp:inline distT="0" distB="0" distL="0" distR="0" wp14:anchorId="7C947447" wp14:editId="663DD029">
                  <wp:extent cx="2243667" cy="1273633"/>
                  <wp:effectExtent l="0" t="0" r="4445" b="317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310" cy="1290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832D554" w14:textId="6C820BCE" w:rsidR="00C20D0A" w:rsidRDefault="00C20D0A" w:rsidP="00C20D0A">
            <w:pPr>
              <w:pStyle w:val="ListParagraph"/>
              <w:numPr>
                <w:ilvl w:val="0"/>
                <w:numId w:val="2"/>
              </w:numPr>
            </w:pPr>
            <w:r>
              <w:t>Display “</w:t>
            </w:r>
            <w:r w:rsidR="003C27B9">
              <w:t>Manage</w:t>
            </w:r>
            <w:r>
              <w:t xml:space="preserve"> Product” screen</w:t>
            </w:r>
          </w:p>
          <w:p w14:paraId="212EA839" w14:textId="0EA6D44F" w:rsidR="00C20D0A" w:rsidRDefault="00C20D0A" w:rsidP="00DB0F1C">
            <w:pPr>
              <w:pStyle w:val="ListParagraph"/>
            </w:pPr>
            <w:r>
              <w:t>“</w:t>
            </w:r>
            <w:r w:rsidR="003C27B9">
              <w:t>Manage</w:t>
            </w:r>
            <w:r>
              <w:t xml:space="preserve"> Product” screen:</w:t>
            </w:r>
          </w:p>
          <w:p w14:paraId="15F848BC" w14:textId="1DF5A858" w:rsidR="00C20D0A" w:rsidRDefault="00737798" w:rsidP="00DB0F1C">
            <w:pPr>
              <w:pStyle w:val="ListParagraph"/>
            </w:pPr>
            <w:r>
              <w:rPr>
                <w:noProof/>
              </w:rPr>
              <w:drawing>
                <wp:inline distT="0" distB="0" distL="0" distR="0" wp14:anchorId="7447EA51" wp14:editId="05F52808">
                  <wp:extent cx="2243667" cy="1278561"/>
                  <wp:effectExtent l="0" t="0" r="444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5481" cy="1290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D0A" w14:paraId="5090E84A" w14:textId="77777777" w:rsidTr="00DB0F1C">
        <w:trPr>
          <w:trHeight w:val="2726"/>
        </w:trPr>
        <w:tc>
          <w:tcPr>
            <w:tcW w:w="4675" w:type="dxa"/>
          </w:tcPr>
          <w:p w14:paraId="02443586" w14:textId="77777777" w:rsidR="003C27B9" w:rsidRDefault="00C20D0A" w:rsidP="00C20D0A">
            <w:pPr>
              <w:pStyle w:val="ListParagraph"/>
              <w:numPr>
                <w:ilvl w:val="0"/>
                <w:numId w:val="2"/>
              </w:numPr>
            </w:pPr>
            <w:r>
              <w:t xml:space="preserve">Input </w:t>
            </w:r>
            <w:r w:rsidR="003C27B9">
              <w:t xml:space="preserve">new Product and click </w:t>
            </w:r>
            <w:r>
              <w:t xml:space="preserve"> “</w:t>
            </w:r>
            <w:r w:rsidR="003C27B9">
              <w:t>Save</w:t>
            </w:r>
            <w:r>
              <w:t>”</w:t>
            </w:r>
          </w:p>
          <w:p w14:paraId="1C810F94" w14:textId="1E3F6CF8" w:rsidR="003C27B9" w:rsidRDefault="00C20D0A" w:rsidP="003C27B9">
            <w:pPr>
              <w:pStyle w:val="ListParagraph"/>
            </w:pPr>
            <w:r>
              <w:t xml:space="preserve"> </w:t>
            </w:r>
            <w:r w:rsidR="003C27B9">
              <w:t xml:space="preserve">  </w:t>
            </w:r>
          </w:p>
          <w:p w14:paraId="4EFF6B0F" w14:textId="74B19907" w:rsidR="00C20D0A" w:rsidRDefault="00737798" w:rsidP="003C27B9">
            <w:pPr>
              <w:pStyle w:val="ListParagraph"/>
            </w:pPr>
            <w:r>
              <w:rPr>
                <w:noProof/>
              </w:rPr>
              <w:drawing>
                <wp:inline distT="0" distB="0" distL="0" distR="0" wp14:anchorId="5C4899A7" wp14:editId="683B7C19">
                  <wp:extent cx="2414016" cy="1389888"/>
                  <wp:effectExtent l="0" t="0" r="5715" b="127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016" cy="1389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7BAF97D" w14:textId="6F8819B6" w:rsidR="00C20D0A" w:rsidRDefault="003C27B9" w:rsidP="003A2927">
            <w:pPr>
              <w:pStyle w:val="ListParagraph"/>
              <w:numPr>
                <w:ilvl w:val="0"/>
                <w:numId w:val="2"/>
              </w:numPr>
              <w:rPr>
                <w:noProof/>
              </w:rPr>
            </w:pPr>
            <w:r>
              <w:t>Confirmation</w:t>
            </w:r>
            <w:r w:rsidR="00C20D0A">
              <w:t xml:space="preserve"> box</w:t>
            </w:r>
            <w:r w:rsidR="00C20D0A">
              <w:rPr>
                <w:noProof/>
              </w:rPr>
              <w:t>:</w:t>
            </w:r>
          </w:p>
          <w:p w14:paraId="1B01FE7D" w14:textId="77777777" w:rsidR="00C20D0A" w:rsidRDefault="00C20D0A" w:rsidP="00DB0F1C">
            <w:pPr>
              <w:pStyle w:val="ListParagraph"/>
            </w:pPr>
          </w:p>
          <w:p w14:paraId="368CBF3A" w14:textId="1CC72F89" w:rsidR="00C20D0A" w:rsidRDefault="00737798" w:rsidP="00DB0F1C">
            <w:pPr>
              <w:pStyle w:val="ListParagraph"/>
            </w:pPr>
            <w:r>
              <w:rPr>
                <w:noProof/>
              </w:rPr>
              <w:drawing>
                <wp:inline distT="0" distB="0" distL="0" distR="0" wp14:anchorId="2077604E" wp14:editId="1EB65965">
                  <wp:extent cx="2065867" cy="1198713"/>
                  <wp:effectExtent l="0" t="0" r="0" b="190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9118" cy="1206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D0A" w14:paraId="2E8F69F2" w14:textId="77777777" w:rsidTr="00DB0F1C">
        <w:trPr>
          <w:trHeight w:val="404"/>
        </w:trPr>
        <w:tc>
          <w:tcPr>
            <w:tcW w:w="4675" w:type="dxa"/>
          </w:tcPr>
          <w:p w14:paraId="622C3F04" w14:textId="77777777" w:rsidR="00C20D0A" w:rsidRDefault="00C20D0A" w:rsidP="00C20D0A">
            <w:pPr>
              <w:pStyle w:val="ListParagraph"/>
              <w:numPr>
                <w:ilvl w:val="0"/>
                <w:numId w:val="2"/>
              </w:numPr>
            </w:pPr>
            <w:r>
              <w:t>Click “OK”</w:t>
            </w:r>
          </w:p>
        </w:tc>
        <w:tc>
          <w:tcPr>
            <w:tcW w:w="4675" w:type="dxa"/>
          </w:tcPr>
          <w:p w14:paraId="567A5804" w14:textId="77777777" w:rsidR="00C20D0A" w:rsidRDefault="00C20D0A" w:rsidP="00C20D0A">
            <w:pPr>
              <w:pStyle w:val="ListParagraph"/>
              <w:numPr>
                <w:ilvl w:val="0"/>
                <w:numId w:val="2"/>
              </w:numPr>
            </w:pPr>
            <w:r>
              <w:t>Display Main screen</w:t>
            </w:r>
          </w:p>
        </w:tc>
      </w:tr>
    </w:tbl>
    <w:p w14:paraId="3E10FA02" w14:textId="67C63601" w:rsidR="00C20D0A" w:rsidRDefault="00C20D0A"/>
    <w:p w14:paraId="3A12BF06" w14:textId="3BEB042E" w:rsidR="00C20D0A" w:rsidRDefault="00C20D0A"/>
    <w:p w14:paraId="420C31CD" w14:textId="68DF5E30" w:rsidR="00207849" w:rsidRDefault="00207849"/>
    <w:p w14:paraId="5C2D33AC" w14:textId="4D243E53" w:rsidR="00207849" w:rsidRDefault="00207849"/>
    <w:p w14:paraId="0277E520" w14:textId="4C9DB07A" w:rsidR="00207849" w:rsidRDefault="00207849"/>
    <w:p w14:paraId="58880679" w14:textId="756D2BBE" w:rsidR="00207849" w:rsidRDefault="00207849"/>
    <w:p w14:paraId="7834056A" w14:textId="7EC0BB33" w:rsidR="00207849" w:rsidRDefault="00207849"/>
    <w:p w14:paraId="42DA91EE" w14:textId="561D41C8" w:rsidR="00207849" w:rsidRDefault="00207849"/>
    <w:p w14:paraId="3B718C32" w14:textId="0E1C1B48" w:rsidR="00207849" w:rsidRDefault="00207849"/>
    <w:p w14:paraId="674F46B6" w14:textId="67589EBD" w:rsidR="00207849" w:rsidRDefault="00207849"/>
    <w:p w14:paraId="4DCEA4B5" w14:textId="0B918AC0" w:rsidR="00207849" w:rsidRDefault="00207849"/>
    <w:p w14:paraId="698496CE" w14:textId="1E9A3960" w:rsidR="00207849" w:rsidRDefault="00207849"/>
    <w:p w14:paraId="1D97D7DE" w14:textId="654117C5" w:rsidR="00207849" w:rsidRDefault="00207849"/>
    <w:p w14:paraId="7AF8D637" w14:textId="498C9626" w:rsidR="00207849" w:rsidRPr="006C0456" w:rsidRDefault="00207849" w:rsidP="00207849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User Story 2:</w:t>
      </w:r>
    </w:p>
    <w:p w14:paraId="373F07CC" w14:textId="37C89F00" w:rsidR="00207849" w:rsidRDefault="00207849" w:rsidP="00207849">
      <w:r>
        <w:t xml:space="preserve">As a user, I want to </w:t>
      </w:r>
      <w:r w:rsidR="003C27B9">
        <w:t xml:space="preserve">modify </w:t>
      </w:r>
      <w:r>
        <w:t>Customer in the system.</w:t>
      </w:r>
    </w:p>
    <w:p w14:paraId="081AF4DB" w14:textId="7481081D" w:rsidR="00207849" w:rsidRPr="00C20D0A" w:rsidRDefault="00207849" w:rsidP="00207849">
      <w:r w:rsidRPr="00C20D0A">
        <w:rPr>
          <w:u w:val="single"/>
        </w:rPr>
        <w:t>Use Case 1:</w:t>
      </w:r>
      <w:r w:rsidRPr="00C20D0A">
        <w:t xml:space="preserve"> User </w:t>
      </w:r>
      <w:r w:rsidR="003C27B9">
        <w:t>will modify data and the updated data</w:t>
      </w:r>
      <w:r w:rsidRPr="00C20D0A">
        <w:t xml:space="preserve"> will be stored in the datab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37798" w:rsidRPr="00436263" w14:paraId="219220AC" w14:textId="77777777" w:rsidTr="00DB0F1C">
        <w:trPr>
          <w:trHeight w:val="754"/>
        </w:trPr>
        <w:tc>
          <w:tcPr>
            <w:tcW w:w="4675" w:type="dxa"/>
          </w:tcPr>
          <w:p w14:paraId="0D301D93" w14:textId="77777777" w:rsidR="00207849" w:rsidRPr="00436263" w:rsidRDefault="00207849" w:rsidP="00DB0F1C">
            <w:pPr>
              <w:rPr>
                <w:b/>
                <w:bCs/>
                <w:sz w:val="24"/>
                <w:szCs w:val="24"/>
              </w:rPr>
            </w:pPr>
            <w:r w:rsidRPr="00436263">
              <w:rPr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4675" w:type="dxa"/>
          </w:tcPr>
          <w:p w14:paraId="09EB43BB" w14:textId="77777777" w:rsidR="00207849" w:rsidRPr="00436263" w:rsidRDefault="00207849" w:rsidP="00DB0F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on</w:t>
            </w:r>
          </w:p>
        </w:tc>
      </w:tr>
      <w:tr w:rsidR="00737798" w14:paraId="61073012" w14:textId="77777777" w:rsidTr="00DB0F1C">
        <w:trPr>
          <w:trHeight w:val="2726"/>
        </w:trPr>
        <w:tc>
          <w:tcPr>
            <w:tcW w:w="4675" w:type="dxa"/>
          </w:tcPr>
          <w:p w14:paraId="7DFC21C0" w14:textId="7A28B2E3" w:rsidR="00207849" w:rsidRDefault="00207849" w:rsidP="00207849">
            <w:pPr>
              <w:pStyle w:val="ListParagraph"/>
              <w:numPr>
                <w:ilvl w:val="0"/>
                <w:numId w:val="3"/>
              </w:numPr>
            </w:pPr>
            <w:r>
              <w:t>Click button “</w:t>
            </w:r>
            <w:r w:rsidR="003C27B9">
              <w:t>Manage</w:t>
            </w:r>
            <w:r>
              <w:t xml:space="preserve"> Customer”</w:t>
            </w:r>
          </w:p>
          <w:p w14:paraId="4CA7B697" w14:textId="77777777" w:rsidR="00207849" w:rsidRDefault="00207849" w:rsidP="00DB0F1C">
            <w:pPr>
              <w:pStyle w:val="ListParagraph"/>
            </w:pPr>
            <w:r>
              <w:t>Main screen:</w:t>
            </w:r>
          </w:p>
          <w:p w14:paraId="591491CD" w14:textId="5F39ED2B" w:rsidR="00207849" w:rsidRDefault="00737798" w:rsidP="00DB0F1C">
            <w:pPr>
              <w:pStyle w:val="ListParagraph"/>
            </w:pPr>
            <w:r>
              <w:rPr>
                <w:noProof/>
              </w:rPr>
              <w:drawing>
                <wp:inline distT="0" distB="0" distL="0" distR="0" wp14:anchorId="4C4C81D5" wp14:editId="2E1DA1D8">
                  <wp:extent cx="2243667" cy="1273633"/>
                  <wp:effectExtent l="0" t="0" r="4445" b="317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310" cy="1290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52A423D" w14:textId="0E0922C3" w:rsidR="00207849" w:rsidRDefault="00207849" w:rsidP="00207849">
            <w:pPr>
              <w:pStyle w:val="ListParagraph"/>
              <w:numPr>
                <w:ilvl w:val="0"/>
                <w:numId w:val="3"/>
              </w:numPr>
            </w:pPr>
            <w:r>
              <w:t>Display “</w:t>
            </w:r>
            <w:r w:rsidR="003C27B9">
              <w:t xml:space="preserve">Manage </w:t>
            </w:r>
            <w:r>
              <w:t>Customer” screen</w:t>
            </w:r>
          </w:p>
          <w:p w14:paraId="413BCCB1" w14:textId="6959DC75" w:rsidR="00207849" w:rsidRDefault="00207849" w:rsidP="00DB0F1C">
            <w:pPr>
              <w:pStyle w:val="ListParagraph"/>
            </w:pPr>
            <w:r>
              <w:t>“</w:t>
            </w:r>
            <w:r w:rsidR="003C27B9">
              <w:t>Manage</w:t>
            </w:r>
            <w:r>
              <w:t xml:space="preserve"> Customer” screen:</w:t>
            </w:r>
          </w:p>
          <w:p w14:paraId="2E28746C" w14:textId="7B7B0701" w:rsidR="00207849" w:rsidRDefault="00737798" w:rsidP="00DB0F1C">
            <w:pPr>
              <w:pStyle w:val="ListParagraph"/>
            </w:pPr>
            <w:r>
              <w:rPr>
                <w:noProof/>
              </w:rPr>
              <w:drawing>
                <wp:inline distT="0" distB="0" distL="0" distR="0" wp14:anchorId="39C8B9F5" wp14:editId="2B58578C">
                  <wp:extent cx="2211304" cy="1273175"/>
                  <wp:effectExtent l="0" t="0" r="0" b="317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0526" cy="1278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798" w14:paraId="2A4581BF" w14:textId="77777777" w:rsidTr="00DB0F1C">
        <w:trPr>
          <w:trHeight w:val="2726"/>
        </w:trPr>
        <w:tc>
          <w:tcPr>
            <w:tcW w:w="4675" w:type="dxa"/>
          </w:tcPr>
          <w:p w14:paraId="6FDD6B28" w14:textId="5B6B1251" w:rsidR="00207849" w:rsidRDefault="00207849" w:rsidP="00207849">
            <w:pPr>
              <w:pStyle w:val="ListParagraph"/>
              <w:numPr>
                <w:ilvl w:val="0"/>
                <w:numId w:val="3"/>
              </w:numPr>
            </w:pPr>
            <w:r>
              <w:t xml:space="preserve">Input </w:t>
            </w:r>
            <w:r w:rsidR="003C27B9">
              <w:t>Customer ID and click “Load</w:t>
            </w:r>
            <w:r>
              <w:t>”</w:t>
            </w:r>
          </w:p>
          <w:p w14:paraId="7BC06C0C" w14:textId="16D45CD1" w:rsidR="00207849" w:rsidRDefault="00207849" w:rsidP="00207849">
            <w:pPr>
              <w:pStyle w:val="ListParagraph"/>
            </w:pPr>
            <w:r>
              <w:t xml:space="preserve"> </w:t>
            </w:r>
            <w:r w:rsidR="00737798">
              <w:rPr>
                <w:noProof/>
              </w:rPr>
              <w:drawing>
                <wp:inline distT="0" distB="0" distL="0" distR="0" wp14:anchorId="6BF979CB" wp14:editId="232DEBFB">
                  <wp:extent cx="2348691" cy="1337733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280" cy="1340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CBFE66" w14:textId="18E6B965" w:rsidR="00207849" w:rsidRDefault="00207849" w:rsidP="00207849">
            <w:pPr>
              <w:pStyle w:val="ListParagraph"/>
            </w:pPr>
          </w:p>
        </w:tc>
        <w:tc>
          <w:tcPr>
            <w:tcW w:w="4675" w:type="dxa"/>
          </w:tcPr>
          <w:p w14:paraId="0BEB836C" w14:textId="04D5F796" w:rsidR="00207849" w:rsidRDefault="003C27B9" w:rsidP="003A2927">
            <w:pPr>
              <w:pStyle w:val="ListParagraph"/>
              <w:numPr>
                <w:ilvl w:val="0"/>
                <w:numId w:val="3"/>
              </w:numPr>
              <w:rPr>
                <w:noProof/>
              </w:rPr>
            </w:pPr>
            <w:r>
              <w:t>Edit values and click “Save”</w:t>
            </w:r>
          </w:p>
          <w:p w14:paraId="1F87EA2B" w14:textId="77777777" w:rsidR="00737798" w:rsidRDefault="00737798" w:rsidP="00737798">
            <w:pPr>
              <w:pStyle w:val="ListParagraph"/>
              <w:rPr>
                <w:noProof/>
              </w:rPr>
            </w:pPr>
          </w:p>
          <w:p w14:paraId="651D7D28" w14:textId="7AB19F37" w:rsidR="00207849" w:rsidRDefault="00737798" w:rsidP="00DB0F1C">
            <w:pPr>
              <w:pStyle w:val="ListParagraph"/>
            </w:pPr>
            <w:r>
              <w:rPr>
                <w:noProof/>
              </w:rPr>
              <w:drawing>
                <wp:inline distT="0" distB="0" distL="0" distR="0" wp14:anchorId="0B35E863" wp14:editId="77294200">
                  <wp:extent cx="2299586" cy="1295400"/>
                  <wp:effectExtent l="0" t="0" r="571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061" cy="132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5746D7" w14:textId="5F00E2D3" w:rsidR="00207849" w:rsidRDefault="00207849" w:rsidP="00DB0F1C">
            <w:pPr>
              <w:pStyle w:val="ListParagraph"/>
            </w:pPr>
          </w:p>
        </w:tc>
      </w:tr>
      <w:tr w:rsidR="00737798" w14:paraId="111B5032" w14:textId="77777777" w:rsidTr="003C27B9">
        <w:trPr>
          <w:trHeight w:val="2447"/>
        </w:trPr>
        <w:tc>
          <w:tcPr>
            <w:tcW w:w="4675" w:type="dxa"/>
          </w:tcPr>
          <w:p w14:paraId="6A7E6896" w14:textId="739263A8" w:rsidR="00207849" w:rsidRDefault="00207849" w:rsidP="00207849">
            <w:pPr>
              <w:pStyle w:val="ListParagraph"/>
              <w:numPr>
                <w:ilvl w:val="0"/>
                <w:numId w:val="3"/>
              </w:numPr>
            </w:pPr>
            <w:r>
              <w:t>Click “OK”</w:t>
            </w:r>
          </w:p>
          <w:p w14:paraId="52060CB5" w14:textId="77777777" w:rsidR="003C27B9" w:rsidRDefault="003C27B9" w:rsidP="003C27B9">
            <w:pPr>
              <w:pStyle w:val="ListParagraph"/>
            </w:pPr>
          </w:p>
          <w:p w14:paraId="478F357B" w14:textId="50DCE131" w:rsidR="003C27B9" w:rsidRDefault="00737798" w:rsidP="003C27B9">
            <w:pPr>
              <w:pStyle w:val="ListParagraph"/>
            </w:pPr>
            <w:r>
              <w:rPr>
                <w:noProof/>
              </w:rPr>
              <w:drawing>
                <wp:inline distT="0" distB="0" distL="0" distR="0" wp14:anchorId="44B7E799" wp14:editId="6EA9F044">
                  <wp:extent cx="1786467" cy="1054661"/>
                  <wp:effectExtent l="0" t="0" r="444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538" cy="106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C039942" w14:textId="77777777" w:rsidR="00207849" w:rsidRDefault="00207849" w:rsidP="00207849">
            <w:pPr>
              <w:pStyle w:val="ListParagraph"/>
              <w:numPr>
                <w:ilvl w:val="0"/>
                <w:numId w:val="3"/>
              </w:numPr>
            </w:pPr>
            <w:r>
              <w:t>Display Main screen</w:t>
            </w:r>
          </w:p>
        </w:tc>
      </w:tr>
    </w:tbl>
    <w:p w14:paraId="0D39BC48" w14:textId="0834459B" w:rsidR="00207849" w:rsidRDefault="00207849"/>
    <w:p w14:paraId="585EF8A4" w14:textId="4E75814C" w:rsidR="00207849" w:rsidRDefault="00207849"/>
    <w:p w14:paraId="0CEE12A9" w14:textId="244E8CE7" w:rsidR="00207849" w:rsidRDefault="00207849"/>
    <w:p w14:paraId="74803389" w14:textId="754602C1" w:rsidR="00207849" w:rsidRDefault="00207849"/>
    <w:p w14:paraId="19E4AD36" w14:textId="74D5B746" w:rsidR="00207849" w:rsidRDefault="00207849"/>
    <w:p w14:paraId="45E4DD48" w14:textId="7809FFE0" w:rsidR="00207849" w:rsidRDefault="00207849"/>
    <w:p w14:paraId="3F58B716" w14:textId="7AF07934" w:rsidR="00207849" w:rsidRPr="00C20D0A" w:rsidRDefault="00207849" w:rsidP="00207849">
      <w:r w:rsidRPr="00C20D0A">
        <w:rPr>
          <w:u w:val="single"/>
        </w:rPr>
        <w:lastRenderedPageBreak/>
        <w:t xml:space="preserve">Use Case </w:t>
      </w:r>
      <w:r>
        <w:rPr>
          <w:u w:val="single"/>
        </w:rPr>
        <w:t>2</w:t>
      </w:r>
      <w:r w:rsidRPr="00C20D0A">
        <w:rPr>
          <w:u w:val="single"/>
        </w:rPr>
        <w:t>:</w:t>
      </w:r>
      <w:r w:rsidRPr="00C20D0A">
        <w:t xml:space="preserve"> User enters </w:t>
      </w:r>
      <w:r w:rsidR="00325214">
        <w:t>new data for</w:t>
      </w:r>
      <w:r>
        <w:t xml:space="preserve"> Customer</w:t>
      </w:r>
      <w:r w:rsidRPr="00C20D0A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07849" w:rsidRPr="00436263" w14:paraId="74680E24" w14:textId="77777777" w:rsidTr="00DB0F1C">
        <w:trPr>
          <w:trHeight w:val="754"/>
        </w:trPr>
        <w:tc>
          <w:tcPr>
            <w:tcW w:w="4675" w:type="dxa"/>
          </w:tcPr>
          <w:p w14:paraId="49749D62" w14:textId="77777777" w:rsidR="00207849" w:rsidRPr="00436263" w:rsidRDefault="00207849" w:rsidP="00DB0F1C">
            <w:pPr>
              <w:rPr>
                <w:b/>
                <w:bCs/>
                <w:sz w:val="24"/>
                <w:szCs w:val="24"/>
              </w:rPr>
            </w:pPr>
            <w:r w:rsidRPr="00436263">
              <w:rPr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4675" w:type="dxa"/>
          </w:tcPr>
          <w:p w14:paraId="19C6A301" w14:textId="77777777" w:rsidR="00207849" w:rsidRPr="00436263" w:rsidRDefault="00207849" w:rsidP="00DB0F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on</w:t>
            </w:r>
          </w:p>
        </w:tc>
      </w:tr>
      <w:tr w:rsidR="00207849" w14:paraId="60C41CB2" w14:textId="77777777" w:rsidTr="00DB0F1C">
        <w:trPr>
          <w:trHeight w:val="2726"/>
        </w:trPr>
        <w:tc>
          <w:tcPr>
            <w:tcW w:w="4675" w:type="dxa"/>
          </w:tcPr>
          <w:p w14:paraId="56F35E6F" w14:textId="1A07C7AC" w:rsidR="00207849" w:rsidRDefault="00207849" w:rsidP="00207849">
            <w:pPr>
              <w:pStyle w:val="ListParagraph"/>
              <w:numPr>
                <w:ilvl w:val="0"/>
                <w:numId w:val="4"/>
              </w:numPr>
            </w:pPr>
            <w:r>
              <w:t>Click button “</w:t>
            </w:r>
            <w:r w:rsidR="00325214">
              <w:t>Manage</w:t>
            </w:r>
            <w:r>
              <w:t xml:space="preserve"> Customer”</w:t>
            </w:r>
          </w:p>
          <w:p w14:paraId="517A9CC5" w14:textId="77777777" w:rsidR="00207849" w:rsidRDefault="00207849" w:rsidP="00DB0F1C">
            <w:pPr>
              <w:pStyle w:val="ListParagraph"/>
            </w:pPr>
            <w:r>
              <w:t>Main screen:</w:t>
            </w:r>
          </w:p>
          <w:p w14:paraId="67DD003D" w14:textId="64443163" w:rsidR="00207849" w:rsidRDefault="00737798" w:rsidP="00DB0F1C">
            <w:pPr>
              <w:pStyle w:val="ListParagraph"/>
            </w:pPr>
            <w:r>
              <w:rPr>
                <w:noProof/>
              </w:rPr>
              <w:drawing>
                <wp:inline distT="0" distB="0" distL="0" distR="0" wp14:anchorId="272795AF" wp14:editId="34A61193">
                  <wp:extent cx="2243667" cy="1273633"/>
                  <wp:effectExtent l="0" t="0" r="4445" b="317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310" cy="1290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45F19BA" w14:textId="0073C9AF" w:rsidR="00207849" w:rsidRDefault="00207849" w:rsidP="00207849">
            <w:pPr>
              <w:pStyle w:val="ListParagraph"/>
              <w:numPr>
                <w:ilvl w:val="0"/>
                <w:numId w:val="4"/>
              </w:numPr>
            </w:pPr>
            <w:r>
              <w:t>Display “</w:t>
            </w:r>
            <w:r w:rsidR="00325214">
              <w:t>Manage</w:t>
            </w:r>
            <w:r>
              <w:t xml:space="preserve"> Customer” screen</w:t>
            </w:r>
          </w:p>
          <w:p w14:paraId="6F6AA7D2" w14:textId="756E7012" w:rsidR="00207849" w:rsidRDefault="00207849" w:rsidP="00DB0F1C">
            <w:pPr>
              <w:pStyle w:val="ListParagraph"/>
            </w:pPr>
            <w:r>
              <w:t>“</w:t>
            </w:r>
            <w:r w:rsidR="00325214">
              <w:t>Manage</w:t>
            </w:r>
            <w:r>
              <w:t xml:space="preserve"> Customer” screen:</w:t>
            </w:r>
          </w:p>
          <w:p w14:paraId="69B5066B" w14:textId="45AC1758" w:rsidR="00207849" w:rsidRDefault="00737798" w:rsidP="00DB0F1C">
            <w:pPr>
              <w:pStyle w:val="ListParagraph"/>
            </w:pPr>
            <w:r>
              <w:rPr>
                <w:noProof/>
              </w:rPr>
              <w:drawing>
                <wp:inline distT="0" distB="0" distL="0" distR="0" wp14:anchorId="760871B1" wp14:editId="0104315F">
                  <wp:extent cx="2213366" cy="1273175"/>
                  <wp:effectExtent l="0" t="0" r="0" b="317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301" cy="1273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849" w14:paraId="746AC676" w14:textId="77777777" w:rsidTr="00DB0F1C">
        <w:trPr>
          <w:trHeight w:val="2726"/>
        </w:trPr>
        <w:tc>
          <w:tcPr>
            <w:tcW w:w="4675" w:type="dxa"/>
          </w:tcPr>
          <w:p w14:paraId="5E8DD318" w14:textId="3291A6F5" w:rsidR="00207849" w:rsidRDefault="00207849" w:rsidP="00207849">
            <w:pPr>
              <w:pStyle w:val="ListParagraph"/>
              <w:numPr>
                <w:ilvl w:val="0"/>
                <w:numId w:val="4"/>
              </w:numPr>
            </w:pPr>
            <w:r>
              <w:t xml:space="preserve">Input </w:t>
            </w:r>
            <w:r w:rsidR="00325214">
              <w:t>new Customer</w:t>
            </w:r>
            <w:r>
              <w:t xml:space="preserve"> &amp; click “</w:t>
            </w:r>
            <w:r w:rsidR="00325214">
              <w:t>Save</w:t>
            </w:r>
            <w:r>
              <w:t>”</w:t>
            </w:r>
          </w:p>
          <w:p w14:paraId="01E83848" w14:textId="77777777" w:rsidR="00207849" w:rsidRDefault="00207849" w:rsidP="00DB0F1C">
            <w:pPr>
              <w:pStyle w:val="ListParagraph"/>
            </w:pPr>
            <w:r>
              <w:t xml:space="preserve"> </w:t>
            </w:r>
          </w:p>
          <w:p w14:paraId="44C3DF99" w14:textId="7E68355C" w:rsidR="00207849" w:rsidRDefault="00737798" w:rsidP="00DB0F1C">
            <w:pPr>
              <w:pStyle w:val="ListParagraph"/>
            </w:pPr>
            <w:r>
              <w:rPr>
                <w:noProof/>
              </w:rPr>
              <w:drawing>
                <wp:inline distT="0" distB="0" distL="0" distR="0" wp14:anchorId="7ED3F4BE" wp14:editId="246113A3">
                  <wp:extent cx="2299586" cy="1295400"/>
                  <wp:effectExtent l="0" t="0" r="5715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061" cy="132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965C854" w14:textId="2C33A5FF" w:rsidR="00207849" w:rsidRDefault="00325214" w:rsidP="003A2927">
            <w:pPr>
              <w:pStyle w:val="ListParagraph"/>
              <w:numPr>
                <w:ilvl w:val="0"/>
                <w:numId w:val="4"/>
              </w:numPr>
              <w:rPr>
                <w:noProof/>
              </w:rPr>
            </w:pPr>
            <w:r>
              <w:t xml:space="preserve">Confirmation </w:t>
            </w:r>
            <w:r w:rsidR="00207849">
              <w:t>box</w:t>
            </w:r>
            <w:r w:rsidR="00207849">
              <w:rPr>
                <w:noProof/>
              </w:rPr>
              <w:t>:</w:t>
            </w:r>
          </w:p>
          <w:p w14:paraId="40C2FD88" w14:textId="77777777" w:rsidR="00207849" w:rsidRDefault="00207849" w:rsidP="00DB0F1C">
            <w:pPr>
              <w:pStyle w:val="ListParagraph"/>
            </w:pPr>
          </w:p>
          <w:p w14:paraId="13851B08" w14:textId="23BF7510" w:rsidR="00207849" w:rsidRDefault="00737798" w:rsidP="00DB0F1C">
            <w:pPr>
              <w:pStyle w:val="ListParagraph"/>
            </w:pPr>
            <w:r>
              <w:rPr>
                <w:noProof/>
              </w:rPr>
              <w:drawing>
                <wp:inline distT="0" distB="0" distL="0" distR="0" wp14:anchorId="02FAA78E" wp14:editId="2D6CD193">
                  <wp:extent cx="2036491" cy="1202266"/>
                  <wp:effectExtent l="0" t="0" r="190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445" cy="1216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849" w14:paraId="01BA847E" w14:textId="77777777" w:rsidTr="00DB0F1C">
        <w:trPr>
          <w:trHeight w:val="404"/>
        </w:trPr>
        <w:tc>
          <w:tcPr>
            <w:tcW w:w="4675" w:type="dxa"/>
          </w:tcPr>
          <w:p w14:paraId="3F4CA4CA" w14:textId="77777777" w:rsidR="00207849" w:rsidRDefault="00207849" w:rsidP="00207849">
            <w:pPr>
              <w:pStyle w:val="ListParagraph"/>
              <w:numPr>
                <w:ilvl w:val="0"/>
                <w:numId w:val="4"/>
              </w:numPr>
            </w:pPr>
            <w:r>
              <w:t>Click “OK”</w:t>
            </w:r>
          </w:p>
        </w:tc>
        <w:tc>
          <w:tcPr>
            <w:tcW w:w="4675" w:type="dxa"/>
          </w:tcPr>
          <w:p w14:paraId="7A5AA009" w14:textId="77777777" w:rsidR="00207849" w:rsidRDefault="00207849" w:rsidP="00207849">
            <w:pPr>
              <w:pStyle w:val="ListParagraph"/>
              <w:numPr>
                <w:ilvl w:val="0"/>
                <w:numId w:val="4"/>
              </w:numPr>
            </w:pPr>
            <w:r>
              <w:t>Display Main screen</w:t>
            </w:r>
          </w:p>
        </w:tc>
      </w:tr>
    </w:tbl>
    <w:p w14:paraId="434B6B1B" w14:textId="08F1A774" w:rsidR="00207849" w:rsidRDefault="00207849"/>
    <w:p w14:paraId="39B1BD8C" w14:textId="72C1645F" w:rsidR="003A2927" w:rsidRDefault="003A2927"/>
    <w:p w14:paraId="0034796A" w14:textId="7822965F" w:rsidR="003A2927" w:rsidRDefault="003A2927"/>
    <w:p w14:paraId="61EFA390" w14:textId="4162A680" w:rsidR="003A2927" w:rsidRDefault="003A2927"/>
    <w:p w14:paraId="009A5884" w14:textId="3C427587" w:rsidR="003A2927" w:rsidRDefault="003A2927"/>
    <w:p w14:paraId="5CA39103" w14:textId="09FF04A6" w:rsidR="003A2927" w:rsidRDefault="003A2927"/>
    <w:p w14:paraId="1761FEA4" w14:textId="2572A51C" w:rsidR="003A2927" w:rsidRDefault="003A2927"/>
    <w:p w14:paraId="3A34DA3F" w14:textId="18A569C6" w:rsidR="003A2927" w:rsidRDefault="003A2927"/>
    <w:p w14:paraId="1CD77DF7" w14:textId="12082694" w:rsidR="003A2927" w:rsidRDefault="003A2927"/>
    <w:p w14:paraId="5DBCB7EE" w14:textId="2BE92032" w:rsidR="003A2927" w:rsidRDefault="003A2927"/>
    <w:p w14:paraId="2984E5DF" w14:textId="6A736F54" w:rsidR="003A2927" w:rsidRDefault="003A2927"/>
    <w:p w14:paraId="6982E91E" w14:textId="5E360A8C" w:rsidR="003A2927" w:rsidRDefault="003A2927"/>
    <w:p w14:paraId="5A3F9737" w14:textId="54990A92" w:rsidR="003A2927" w:rsidRDefault="003A2927"/>
    <w:p w14:paraId="7F0F5D18" w14:textId="496BFE2A" w:rsidR="003A2927" w:rsidRPr="006C0456" w:rsidRDefault="003A2927" w:rsidP="003A2927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User Story 3:</w:t>
      </w:r>
    </w:p>
    <w:p w14:paraId="0B7359FB" w14:textId="1C6DA8B8" w:rsidR="003A2927" w:rsidRDefault="003A2927" w:rsidP="003A2927">
      <w:r>
        <w:t xml:space="preserve">As a user, I want to </w:t>
      </w:r>
      <w:r w:rsidR="00325214">
        <w:t>manage</w:t>
      </w:r>
      <w:r>
        <w:t xml:space="preserve"> Purchase in the system.</w:t>
      </w:r>
    </w:p>
    <w:p w14:paraId="634FBA30" w14:textId="7E5AD739" w:rsidR="003A2927" w:rsidRPr="00C20D0A" w:rsidRDefault="003A2927" w:rsidP="003A2927">
      <w:r w:rsidRPr="00C20D0A">
        <w:rPr>
          <w:u w:val="single"/>
        </w:rPr>
        <w:t>Use Case 1:</w:t>
      </w:r>
      <w:r w:rsidRPr="00C20D0A">
        <w:t xml:space="preserve"> User </w:t>
      </w:r>
      <w:r w:rsidR="00325214">
        <w:t>will modify data and the updated data</w:t>
      </w:r>
      <w:r w:rsidRPr="00C20D0A">
        <w:t xml:space="preserve"> will be stored in the datab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A2927" w:rsidRPr="00436263" w14:paraId="7E205775" w14:textId="77777777" w:rsidTr="00DB0F1C">
        <w:trPr>
          <w:trHeight w:val="754"/>
        </w:trPr>
        <w:tc>
          <w:tcPr>
            <w:tcW w:w="4675" w:type="dxa"/>
          </w:tcPr>
          <w:p w14:paraId="04A6B2A3" w14:textId="77777777" w:rsidR="003A2927" w:rsidRPr="00436263" w:rsidRDefault="003A2927" w:rsidP="00DB0F1C">
            <w:pPr>
              <w:rPr>
                <w:b/>
                <w:bCs/>
                <w:sz w:val="24"/>
                <w:szCs w:val="24"/>
              </w:rPr>
            </w:pPr>
            <w:r w:rsidRPr="00436263">
              <w:rPr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4675" w:type="dxa"/>
          </w:tcPr>
          <w:p w14:paraId="0A1FB99C" w14:textId="77777777" w:rsidR="003A2927" w:rsidRPr="00436263" w:rsidRDefault="003A2927" w:rsidP="00DB0F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on</w:t>
            </w:r>
          </w:p>
        </w:tc>
      </w:tr>
      <w:tr w:rsidR="003A2927" w14:paraId="1B412EBF" w14:textId="77777777" w:rsidTr="00DB0F1C">
        <w:trPr>
          <w:trHeight w:val="2726"/>
        </w:trPr>
        <w:tc>
          <w:tcPr>
            <w:tcW w:w="4675" w:type="dxa"/>
          </w:tcPr>
          <w:p w14:paraId="39C80FC7" w14:textId="682404A1" w:rsidR="003A2927" w:rsidRDefault="003A2927" w:rsidP="003A2927">
            <w:pPr>
              <w:pStyle w:val="ListParagraph"/>
              <w:numPr>
                <w:ilvl w:val="0"/>
                <w:numId w:val="5"/>
              </w:numPr>
            </w:pPr>
            <w:r>
              <w:t>Click button “</w:t>
            </w:r>
            <w:r w:rsidR="00325214">
              <w:t>Manage</w:t>
            </w:r>
            <w:r>
              <w:t xml:space="preserve"> Purchase”</w:t>
            </w:r>
          </w:p>
          <w:p w14:paraId="4B120AE7" w14:textId="77777777" w:rsidR="003A2927" w:rsidRDefault="003A2927" w:rsidP="00DB0F1C">
            <w:pPr>
              <w:pStyle w:val="ListParagraph"/>
            </w:pPr>
            <w:r>
              <w:t>Main screen:</w:t>
            </w:r>
          </w:p>
          <w:p w14:paraId="0E390FF2" w14:textId="40359EF1" w:rsidR="003A2927" w:rsidRDefault="00737798" w:rsidP="00DB0F1C">
            <w:pPr>
              <w:pStyle w:val="ListParagraph"/>
            </w:pPr>
            <w:r>
              <w:rPr>
                <w:noProof/>
              </w:rPr>
              <w:drawing>
                <wp:inline distT="0" distB="0" distL="0" distR="0" wp14:anchorId="641F6362" wp14:editId="23348CA8">
                  <wp:extent cx="2243667" cy="1273633"/>
                  <wp:effectExtent l="0" t="0" r="4445" b="317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310" cy="1290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E256A17" w14:textId="65C537FA" w:rsidR="003A2927" w:rsidRDefault="003A2927" w:rsidP="003A2927">
            <w:pPr>
              <w:pStyle w:val="ListParagraph"/>
              <w:numPr>
                <w:ilvl w:val="0"/>
                <w:numId w:val="5"/>
              </w:numPr>
            </w:pPr>
            <w:r>
              <w:t>Display “</w:t>
            </w:r>
            <w:r w:rsidR="00325214">
              <w:t>Manage</w:t>
            </w:r>
            <w:r>
              <w:t xml:space="preserve"> Purchase” screen</w:t>
            </w:r>
          </w:p>
          <w:p w14:paraId="3C63D085" w14:textId="01B4620F" w:rsidR="003A2927" w:rsidRDefault="003A2927" w:rsidP="00DB0F1C">
            <w:pPr>
              <w:pStyle w:val="ListParagraph"/>
            </w:pPr>
            <w:r>
              <w:t>“</w:t>
            </w:r>
            <w:r w:rsidR="00325214">
              <w:t>Manage</w:t>
            </w:r>
            <w:r>
              <w:t xml:space="preserve"> Purchase” screen:</w:t>
            </w:r>
          </w:p>
          <w:p w14:paraId="5C4341D3" w14:textId="53F75EA5" w:rsidR="003A2927" w:rsidRDefault="006C7692" w:rsidP="00DB0F1C">
            <w:pPr>
              <w:pStyle w:val="ListParagraph"/>
            </w:pPr>
            <w:r>
              <w:rPr>
                <w:noProof/>
              </w:rPr>
              <w:drawing>
                <wp:inline distT="0" distB="0" distL="0" distR="0" wp14:anchorId="53F6C5D8" wp14:editId="2C1DAB3B">
                  <wp:extent cx="2213588" cy="1273175"/>
                  <wp:effectExtent l="0" t="0" r="0" b="317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364" cy="1290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927" w14:paraId="6BD7C607" w14:textId="77777777" w:rsidTr="00DB0F1C">
        <w:trPr>
          <w:trHeight w:val="2726"/>
        </w:trPr>
        <w:tc>
          <w:tcPr>
            <w:tcW w:w="4675" w:type="dxa"/>
          </w:tcPr>
          <w:p w14:paraId="2EAB08DD" w14:textId="04884D38" w:rsidR="003A2927" w:rsidRDefault="003A2927" w:rsidP="003A2927">
            <w:pPr>
              <w:pStyle w:val="ListParagraph"/>
              <w:numPr>
                <w:ilvl w:val="0"/>
                <w:numId w:val="5"/>
              </w:numPr>
            </w:pPr>
            <w:r>
              <w:t xml:space="preserve">Input </w:t>
            </w:r>
            <w:r w:rsidR="00325214">
              <w:t>Purchase ID and click “Load</w:t>
            </w:r>
            <w:r>
              <w:t>”</w:t>
            </w:r>
          </w:p>
          <w:p w14:paraId="7C0717EF" w14:textId="77777777" w:rsidR="006C7692" w:rsidRDefault="006C7692" w:rsidP="006C7692">
            <w:pPr>
              <w:pStyle w:val="ListParagraph"/>
            </w:pPr>
          </w:p>
          <w:p w14:paraId="727FD7F4" w14:textId="764D692B" w:rsidR="003A2927" w:rsidRDefault="003A2927" w:rsidP="00DB0F1C">
            <w:pPr>
              <w:pStyle w:val="ListParagraph"/>
            </w:pPr>
            <w:r>
              <w:t xml:space="preserve"> </w:t>
            </w:r>
            <w:r w:rsidR="006C7692">
              <w:rPr>
                <w:noProof/>
              </w:rPr>
              <w:drawing>
                <wp:inline distT="0" distB="0" distL="0" distR="0" wp14:anchorId="12C89A20" wp14:editId="128B4950">
                  <wp:extent cx="2229433" cy="1261533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127" cy="126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8CAB65" w14:textId="06CD350F" w:rsidR="003A2927" w:rsidRDefault="003A2927" w:rsidP="00DB0F1C">
            <w:pPr>
              <w:pStyle w:val="ListParagraph"/>
            </w:pPr>
          </w:p>
        </w:tc>
        <w:tc>
          <w:tcPr>
            <w:tcW w:w="4675" w:type="dxa"/>
          </w:tcPr>
          <w:p w14:paraId="019B1773" w14:textId="77777777" w:rsidR="003A2927" w:rsidRDefault="00325214" w:rsidP="00325214">
            <w:pPr>
              <w:pStyle w:val="ListParagraph"/>
              <w:numPr>
                <w:ilvl w:val="0"/>
                <w:numId w:val="5"/>
              </w:numPr>
            </w:pPr>
            <w:r>
              <w:t>Edit values and click “Save”</w:t>
            </w:r>
          </w:p>
          <w:p w14:paraId="5113DE17" w14:textId="77777777" w:rsidR="006C7692" w:rsidRDefault="006C7692" w:rsidP="006C7692">
            <w:pPr>
              <w:pStyle w:val="ListParagraph"/>
            </w:pPr>
          </w:p>
          <w:p w14:paraId="3DB1DF7E" w14:textId="5C07BADD" w:rsidR="006C7692" w:rsidRDefault="006C7692" w:rsidP="006C7692">
            <w:pPr>
              <w:pStyle w:val="ListParagraph"/>
            </w:pPr>
            <w:r>
              <w:rPr>
                <w:noProof/>
              </w:rPr>
              <w:drawing>
                <wp:inline distT="0" distB="0" distL="0" distR="0" wp14:anchorId="2F989A4F" wp14:editId="49EADAAC">
                  <wp:extent cx="2170564" cy="1261110"/>
                  <wp:effectExtent l="0" t="0" r="127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052" cy="1265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927" w14:paraId="3C3B809D" w14:textId="77777777" w:rsidTr="006C7692">
        <w:trPr>
          <w:trHeight w:val="2753"/>
        </w:trPr>
        <w:tc>
          <w:tcPr>
            <w:tcW w:w="4675" w:type="dxa"/>
          </w:tcPr>
          <w:p w14:paraId="1E967564" w14:textId="08CC0AB7" w:rsidR="00325214" w:rsidRDefault="003A2927" w:rsidP="00325214">
            <w:pPr>
              <w:pStyle w:val="ListParagraph"/>
              <w:numPr>
                <w:ilvl w:val="0"/>
                <w:numId w:val="5"/>
              </w:numPr>
              <w:rPr>
                <w:noProof/>
              </w:rPr>
            </w:pPr>
            <w:r>
              <w:t>Click “OK”</w:t>
            </w:r>
            <w:r w:rsidR="00325214">
              <w:t xml:space="preserve"> </w:t>
            </w:r>
            <w:r w:rsidR="00325214">
              <w:t>Confirmation box</w:t>
            </w:r>
            <w:r w:rsidR="00325214">
              <w:rPr>
                <w:noProof/>
              </w:rPr>
              <w:t>:</w:t>
            </w:r>
          </w:p>
          <w:p w14:paraId="0D224B2F" w14:textId="77777777" w:rsidR="00325214" w:rsidRDefault="00325214" w:rsidP="00325214">
            <w:pPr>
              <w:pStyle w:val="ListParagraph"/>
            </w:pPr>
          </w:p>
          <w:p w14:paraId="4FD4F1E7" w14:textId="54A8A6A3" w:rsidR="003A2927" w:rsidRDefault="006C7692" w:rsidP="00325214">
            <w:pPr>
              <w:pStyle w:val="ListParagraph"/>
            </w:pPr>
            <w:r>
              <w:rPr>
                <w:noProof/>
              </w:rPr>
              <w:drawing>
                <wp:inline distT="0" distB="0" distL="0" distR="0" wp14:anchorId="650D8C5C" wp14:editId="200AB076">
                  <wp:extent cx="2030762" cy="1261534"/>
                  <wp:effectExtent l="0" t="0" r="762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905" cy="1270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7511265" w14:textId="77777777" w:rsidR="003A2927" w:rsidRDefault="003A2927" w:rsidP="003A2927">
            <w:pPr>
              <w:pStyle w:val="ListParagraph"/>
              <w:numPr>
                <w:ilvl w:val="0"/>
                <w:numId w:val="5"/>
              </w:numPr>
            </w:pPr>
            <w:r>
              <w:t>Display Main screen</w:t>
            </w:r>
          </w:p>
        </w:tc>
      </w:tr>
    </w:tbl>
    <w:p w14:paraId="0E376AF8" w14:textId="0358EAE9" w:rsidR="003A2927" w:rsidRDefault="003A2927"/>
    <w:p w14:paraId="053891F7" w14:textId="66445ADF" w:rsidR="000378F7" w:rsidRDefault="000378F7"/>
    <w:p w14:paraId="675F0908" w14:textId="43EA757C" w:rsidR="000378F7" w:rsidRDefault="000378F7"/>
    <w:p w14:paraId="14AA0060" w14:textId="58DD0CAF" w:rsidR="000378F7" w:rsidRDefault="000378F7"/>
    <w:p w14:paraId="333C7D0D" w14:textId="32962FA5" w:rsidR="000378F7" w:rsidRDefault="000378F7"/>
    <w:p w14:paraId="46AE9133" w14:textId="32053D93" w:rsidR="000378F7" w:rsidRDefault="000378F7"/>
    <w:p w14:paraId="0E180766" w14:textId="4AE0831C" w:rsidR="000378F7" w:rsidRDefault="000378F7"/>
    <w:p w14:paraId="79076428" w14:textId="58289B79" w:rsidR="000378F7" w:rsidRPr="00C20D0A" w:rsidRDefault="000378F7" w:rsidP="000378F7">
      <w:r w:rsidRPr="00C20D0A">
        <w:rPr>
          <w:u w:val="single"/>
        </w:rPr>
        <w:t xml:space="preserve">Use Case </w:t>
      </w:r>
      <w:r>
        <w:rPr>
          <w:u w:val="single"/>
        </w:rPr>
        <w:t>2</w:t>
      </w:r>
      <w:r w:rsidRPr="00C20D0A">
        <w:rPr>
          <w:u w:val="single"/>
        </w:rPr>
        <w:t>:</w:t>
      </w:r>
      <w:r w:rsidRPr="00C20D0A">
        <w:t xml:space="preserve"> User enters </w:t>
      </w:r>
      <w:r w:rsidR="00325214">
        <w:t>new data</w:t>
      </w:r>
      <w:r w:rsidRPr="00C20D0A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378F7" w:rsidRPr="00436263" w14:paraId="014BE642" w14:textId="77777777" w:rsidTr="00322D88">
        <w:trPr>
          <w:trHeight w:val="754"/>
        </w:trPr>
        <w:tc>
          <w:tcPr>
            <w:tcW w:w="4675" w:type="dxa"/>
          </w:tcPr>
          <w:p w14:paraId="2B9A4519" w14:textId="77777777" w:rsidR="000378F7" w:rsidRPr="00436263" w:rsidRDefault="000378F7" w:rsidP="00322D88">
            <w:pPr>
              <w:rPr>
                <w:b/>
                <w:bCs/>
                <w:sz w:val="24"/>
                <w:szCs w:val="24"/>
              </w:rPr>
            </w:pPr>
            <w:r w:rsidRPr="00436263">
              <w:rPr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4675" w:type="dxa"/>
          </w:tcPr>
          <w:p w14:paraId="58599F94" w14:textId="77777777" w:rsidR="000378F7" w:rsidRPr="00436263" w:rsidRDefault="000378F7" w:rsidP="00322D8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ction</w:t>
            </w:r>
          </w:p>
        </w:tc>
      </w:tr>
      <w:tr w:rsidR="000378F7" w14:paraId="277F399C" w14:textId="77777777" w:rsidTr="00322D88">
        <w:trPr>
          <w:trHeight w:val="2726"/>
        </w:trPr>
        <w:tc>
          <w:tcPr>
            <w:tcW w:w="4675" w:type="dxa"/>
          </w:tcPr>
          <w:p w14:paraId="57CD1E42" w14:textId="14E67ECB" w:rsidR="000378F7" w:rsidRDefault="000378F7" w:rsidP="000378F7">
            <w:pPr>
              <w:pStyle w:val="ListParagraph"/>
              <w:numPr>
                <w:ilvl w:val="0"/>
                <w:numId w:val="6"/>
              </w:numPr>
            </w:pPr>
            <w:r>
              <w:t>Click button “</w:t>
            </w:r>
            <w:r w:rsidR="00325214">
              <w:t>Manage</w:t>
            </w:r>
            <w:r>
              <w:t xml:space="preserve"> Purchase”</w:t>
            </w:r>
          </w:p>
          <w:p w14:paraId="730EB13A" w14:textId="77777777" w:rsidR="000378F7" w:rsidRDefault="000378F7" w:rsidP="00322D88">
            <w:pPr>
              <w:pStyle w:val="ListParagraph"/>
            </w:pPr>
            <w:r>
              <w:t>Main screen:</w:t>
            </w:r>
          </w:p>
          <w:p w14:paraId="15B1EEEA" w14:textId="7D053EC5" w:rsidR="000378F7" w:rsidRDefault="00737798" w:rsidP="00322D88">
            <w:pPr>
              <w:pStyle w:val="ListParagraph"/>
            </w:pPr>
            <w:r>
              <w:rPr>
                <w:noProof/>
              </w:rPr>
              <w:drawing>
                <wp:inline distT="0" distB="0" distL="0" distR="0" wp14:anchorId="4D4616DC" wp14:editId="14E7C32D">
                  <wp:extent cx="2243667" cy="1273633"/>
                  <wp:effectExtent l="0" t="0" r="4445" b="317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310" cy="1290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6274FC3" w14:textId="7DEB0D32" w:rsidR="000378F7" w:rsidRDefault="000378F7" w:rsidP="000378F7">
            <w:pPr>
              <w:pStyle w:val="ListParagraph"/>
              <w:numPr>
                <w:ilvl w:val="0"/>
                <w:numId w:val="6"/>
              </w:numPr>
            </w:pPr>
            <w:r>
              <w:t>Display “</w:t>
            </w:r>
            <w:r w:rsidR="00325214">
              <w:t>Manage</w:t>
            </w:r>
            <w:r>
              <w:t xml:space="preserve"> Purchase” screen</w:t>
            </w:r>
          </w:p>
          <w:p w14:paraId="0D2BD3FE" w14:textId="147B2D81" w:rsidR="000378F7" w:rsidRDefault="000378F7" w:rsidP="00322D88">
            <w:pPr>
              <w:pStyle w:val="ListParagraph"/>
            </w:pPr>
            <w:r>
              <w:t>“</w:t>
            </w:r>
            <w:r w:rsidR="00325214">
              <w:t>Manage</w:t>
            </w:r>
            <w:r>
              <w:t xml:space="preserve"> Purchase” screen:</w:t>
            </w:r>
          </w:p>
          <w:p w14:paraId="65707D2E" w14:textId="7D467F4E" w:rsidR="000378F7" w:rsidRDefault="006C7692" w:rsidP="00322D88">
            <w:pPr>
              <w:pStyle w:val="ListParagraph"/>
            </w:pPr>
            <w:r>
              <w:rPr>
                <w:noProof/>
              </w:rPr>
              <w:drawing>
                <wp:inline distT="0" distB="0" distL="0" distR="0" wp14:anchorId="148EBE1D" wp14:editId="7A6E6B54">
                  <wp:extent cx="2209014" cy="1273175"/>
                  <wp:effectExtent l="0" t="0" r="1270" b="317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92" cy="1278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8F7" w14:paraId="59D4B970" w14:textId="77777777" w:rsidTr="00322D88">
        <w:trPr>
          <w:trHeight w:val="2726"/>
        </w:trPr>
        <w:tc>
          <w:tcPr>
            <w:tcW w:w="4675" w:type="dxa"/>
          </w:tcPr>
          <w:p w14:paraId="56D1DEBA" w14:textId="4AD68450" w:rsidR="000378F7" w:rsidRDefault="000378F7" w:rsidP="000378F7">
            <w:pPr>
              <w:pStyle w:val="ListParagraph"/>
              <w:numPr>
                <w:ilvl w:val="0"/>
                <w:numId w:val="6"/>
              </w:numPr>
            </w:pPr>
            <w:r>
              <w:t xml:space="preserve">Input </w:t>
            </w:r>
            <w:r w:rsidR="00325214">
              <w:t>new Purchase and click “Save</w:t>
            </w:r>
            <w:r>
              <w:t>”</w:t>
            </w:r>
          </w:p>
          <w:p w14:paraId="229EC882" w14:textId="77777777" w:rsidR="006C7692" w:rsidRDefault="006C7692" w:rsidP="006C7692">
            <w:pPr>
              <w:pStyle w:val="ListParagraph"/>
            </w:pPr>
          </w:p>
          <w:p w14:paraId="4C5A633B" w14:textId="7F62AAC4" w:rsidR="000378F7" w:rsidRDefault="000378F7" w:rsidP="00322D88">
            <w:pPr>
              <w:pStyle w:val="ListParagraph"/>
            </w:pPr>
            <w:r>
              <w:t xml:space="preserve"> </w:t>
            </w:r>
            <w:r w:rsidR="006C7692">
              <w:rPr>
                <w:noProof/>
              </w:rPr>
              <w:drawing>
                <wp:inline distT="0" distB="0" distL="0" distR="0" wp14:anchorId="073E2BC0" wp14:editId="772112AE">
                  <wp:extent cx="2170564" cy="1261110"/>
                  <wp:effectExtent l="0" t="0" r="127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052" cy="1265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9DAA39" w14:textId="77777777" w:rsidR="000378F7" w:rsidRDefault="000378F7" w:rsidP="00322D88">
            <w:pPr>
              <w:pStyle w:val="ListParagraph"/>
            </w:pPr>
          </w:p>
        </w:tc>
        <w:tc>
          <w:tcPr>
            <w:tcW w:w="4675" w:type="dxa"/>
          </w:tcPr>
          <w:p w14:paraId="359813BD" w14:textId="74C004DA" w:rsidR="000378F7" w:rsidRDefault="00325214" w:rsidP="000378F7">
            <w:pPr>
              <w:pStyle w:val="ListParagraph"/>
              <w:numPr>
                <w:ilvl w:val="0"/>
                <w:numId w:val="6"/>
              </w:numPr>
              <w:rPr>
                <w:noProof/>
              </w:rPr>
            </w:pPr>
            <w:r>
              <w:t>Confirmation</w:t>
            </w:r>
            <w:r w:rsidR="000378F7">
              <w:t xml:space="preserve"> box</w:t>
            </w:r>
            <w:r w:rsidR="000378F7">
              <w:rPr>
                <w:noProof/>
              </w:rPr>
              <w:t>:</w:t>
            </w:r>
          </w:p>
          <w:p w14:paraId="263A1AFE" w14:textId="77777777" w:rsidR="000378F7" w:rsidRDefault="000378F7" w:rsidP="00322D88">
            <w:pPr>
              <w:pStyle w:val="ListParagraph"/>
            </w:pPr>
          </w:p>
          <w:p w14:paraId="1E2A5A3E" w14:textId="2567BB13" w:rsidR="000378F7" w:rsidRDefault="006C7692" w:rsidP="00322D88">
            <w:pPr>
              <w:pStyle w:val="ListParagraph"/>
            </w:pPr>
            <w:r>
              <w:rPr>
                <w:noProof/>
              </w:rPr>
              <w:drawing>
                <wp:inline distT="0" distB="0" distL="0" distR="0" wp14:anchorId="17808B91" wp14:editId="7CFADFD8">
                  <wp:extent cx="2176834" cy="1346200"/>
                  <wp:effectExtent l="0" t="0" r="0" b="635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905" cy="1356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78F7" w14:paraId="70642525" w14:textId="77777777" w:rsidTr="00322D88">
        <w:trPr>
          <w:trHeight w:val="404"/>
        </w:trPr>
        <w:tc>
          <w:tcPr>
            <w:tcW w:w="4675" w:type="dxa"/>
          </w:tcPr>
          <w:p w14:paraId="50DAF160" w14:textId="77777777" w:rsidR="000378F7" w:rsidRDefault="000378F7" w:rsidP="000378F7">
            <w:pPr>
              <w:pStyle w:val="ListParagraph"/>
              <w:numPr>
                <w:ilvl w:val="0"/>
                <w:numId w:val="6"/>
              </w:numPr>
            </w:pPr>
            <w:r>
              <w:t>Click “OK”</w:t>
            </w:r>
          </w:p>
        </w:tc>
        <w:tc>
          <w:tcPr>
            <w:tcW w:w="4675" w:type="dxa"/>
          </w:tcPr>
          <w:p w14:paraId="7A6ADB18" w14:textId="77777777" w:rsidR="000378F7" w:rsidRDefault="000378F7" w:rsidP="000378F7">
            <w:pPr>
              <w:pStyle w:val="ListParagraph"/>
              <w:numPr>
                <w:ilvl w:val="0"/>
                <w:numId w:val="6"/>
              </w:numPr>
            </w:pPr>
            <w:r>
              <w:t>Display Main screen</w:t>
            </w:r>
          </w:p>
        </w:tc>
      </w:tr>
    </w:tbl>
    <w:p w14:paraId="0B692209" w14:textId="6610696B" w:rsidR="000378F7" w:rsidRDefault="000378F7"/>
    <w:p w14:paraId="1EA92DED" w14:textId="5B53A0D5" w:rsidR="008B52CF" w:rsidRDefault="008B52CF"/>
    <w:p w14:paraId="324DED03" w14:textId="728A5990" w:rsidR="008B52CF" w:rsidRDefault="008B52CF">
      <w:bookmarkStart w:id="0" w:name="_GoBack"/>
      <w:bookmarkEnd w:id="0"/>
    </w:p>
    <w:p w14:paraId="409AE279" w14:textId="10EF0ADC" w:rsidR="008B52CF" w:rsidRDefault="008B52CF"/>
    <w:p w14:paraId="3D8057AA" w14:textId="7FAFE201" w:rsidR="008B52CF" w:rsidRDefault="008B52CF"/>
    <w:p w14:paraId="197E4AFC" w14:textId="1D0F5A86" w:rsidR="008B52CF" w:rsidRDefault="008B52CF"/>
    <w:p w14:paraId="71108A43" w14:textId="22952666" w:rsidR="008B52CF" w:rsidRDefault="008B52CF"/>
    <w:p w14:paraId="4EEEECD9" w14:textId="3F0119D9" w:rsidR="008B52CF" w:rsidRDefault="008B52CF"/>
    <w:p w14:paraId="28496B95" w14:textId="23B0ED20" w:rsidR="008B52CF" w:rsidRDefault="008B52CF"/>
    <w:p w14:paraId="5585AEBA" w14:textId="048D0811" w:rsidR="008B52CF" w:rsidRDefault="008B52CF"/>
    <w:p w14:paraId="317B1645" w14:textId="5A122158" w:rsidR="008B52CF" w:rsidRDefault="008B52CF"/>
    <w:p w14:paraId="0496035D" w14:textId="0A0BCAD3" w:rsidR="008B52CF" w:rsidRDefault="008B52CF"/>
    <w:p w14:paraId="0170B16F" w14:textId="77777777" w:rsidR="008B52CF" w:rsidRDefault="008B52CF"/>
    <w:p w14:paraId="3701E1E5" w14:textId="5B53AC51" w:rsidR="008B52CF" w:rsidRDefault="008B52CF" w:rsidP="008B52CF">
      <w:pPr>
        <w:spacing w:after="158"/>
        <w:rPr>
          <w:rFonts w:ascii="Calibri" w:eastAsia="Calibri" w:hAnsi="Calibri" w:cs="Calibri"/>
          <w:b/>
          <w:sz w:val="36"/>
          <w:szCs w:val="36"/>
        </w:rPr>
      </w:pPr>
      <w:r w:rsidRPr="008B52CF">
        <w:rPr>
          <w:rFonts w:ascii="Calibri" w:eastAsia="Calibri" w:hAnsi="Calibri" w:cs="Calibri"/>
          <w:b/>
          <w:sz w:val="36"/>
          <w:szCs w:val="36"/>
        </w:rPr>
        <w:t xml:space="preserve">CLIENT-SERVER PROTOCOL: </w:t>
      </w:r>
    </w:p>
    <w:p w14:paraId="3B7767E0" w14:textId="77777777" w:rsidR="00875920" w:rsidRDefault="008B52CF" w:rsidP="008B52CF">
      <w:pPr>
        <w:spacing w:after="158"/>
        <w:rPr>
          <w:rFonts w:ascii="Calibri" w:eastAsia="Calibri" w:hAnsi="Calibri" w:cs="Calibri"/>
          <w:sz w:val="30"/>
        </w:rPr>
      </w:pPr>
      <w:r w:rsidRPr="00875920">
        <w:rPr>
          <w:rFonts w:ascii="Calibri" w:eastAsia="Calibri" w:hAnsi="Calibri" w:cs="Calibri"/>
          <w:sz w:val="30"/>
        </w:rPr>
        <w:t xml:space="preserve">The </w:t>
      </w:r>
      <w:r w:rsidR="00875920" w:rsidRPr="00875920">
        <w:rPr>
          <w:rFonts w:ascii="Calibri" w:eastAsia="Calibri" w:hAnsi="Calibri" w:cs="Calibri"/>
          <w:sz w:val="30"/>
        </w:rPr>
        <w:t>server</w:t>
      </w:r>
      <w:r w:rsidRPr="00875920">
        <w:rPr>
          <w:rFonts w:ascii="Calibri" w:eastAsia="Calibri" w:hAnsi="Calibri" w:cs="Calibri"/>
          <w:sz w:val="30"/>
        </w:rPr>
        <w:t xml:space="preserve"> protocol</w:t>
      </w:r>
      <w:r w:rsidR="00875920" w:rsidRPr="00875920">
        <w:rPr>
          <w:rFonts w:ascii="Calibri" w:eastAsia="Calibri" w:hAnsi="Calibri" w:cs="Calibri"/>
          <w:sz w:val="30"/>
        </w:rPr>
        <w:t xml:space="preserve"> will</w:t>
      </w:r>
      <w:r w:rsidR="00875920">
        <w:rPr>
          <w:rFonts w:ascii="Calibri" w:eastAsia="Calibri" w:hAnsi="Calibri" w:cs="Calibri"/>
          <w:sz w:val="30"/>
        </w:rPr>
        <w:t>:</w:t>
      </w:r>
    </w:p>
    <w:p w14:paraId="6E45B5D5" w14:textId="77777777" w:rsidR="00875920" w:rsidRPr="00875920" w:rsidRDefault="00875920" w:rsidP="00875920">
      <w:pPr>
        <w:pStyle w:val="ListParagraph"/>
        <w:numPr>
          <w:ilvl w:val="0"/>
          <w:numId w:val="7"/>
        </w:numPr>
        <w:spacing w:after="158"/>
        <w:rPr>
          <w:sz w:val="36"/>
          <w:szCs w:val="36"/>
        </w:rPr>
      </w:pPr>
      <w:r w:rsidRPr="00875920">
        <w:rPr>
          <w:rFonts w:ascii="Calibri" w:eastAsia="Calibri" w:hAnsi="Calibri" w:cs="Calibri"/>
          <w:sz w:val="30"/>
        </w:rPr>
        <w:t>fetch Product with Product ID = PID</w:t>
      </w:r>
      <w:r>
        <w:rPr>
          <w:rFonts w:ascii="Calibri" w:eastAsia="Calibri" w:hAnsi="Calibri" w:cs="Calibri"/>
          <w:sz w:val="30"/>
        </w:rPr>
        <w:t xml:space="preserve"> and </w:t>
      </w:r>
      <w:r w:rsidRPr="00875920">
        <w:rPr>
          <w:rFonts w:ascii="Calibri" w:eastAsia="Calibri" w:hAnsi="Calibri" w:cs="Calibri"/>
          <w:sz w:val="30"/>
        </w:rPr>
        <w:t xml:space="preserve"> will store the data,</w:t>
      </w:r>
    </w:p>
    <w:p w14:paraId="340673B9" w14:textId="3ED01FB8" w:rsidR="008B52CF" w:rsidRPr="00875920" w:rsidRDefault="00875920" w:rsidP="00875920">
      <w:pPr>
        <w:pStyle w:val="ListParagraph"/>
        <w:numPr>
          <w:ilvl w:val="0"/>
          <w:numId w:val="7"/>
        </w:numPr>
        <w:spacing w:after="158"/>
        <w:rPr>
          <w:sz w:val="36"/>
          <w:szCs w:val="36"/>
        </w:rPr>
      </w:pPr>
      <w:r w:rsidRPr="00875920">
        <w:rPr>
          <w:rFonts w:ascii="Calibri" w:eastAsia="Calibri" w:hAnsi="Calibri" w:cs="Calibri"/>
          <w:sz w:val="30"/>
        </w:rPr>
        <w:t>fetch Customer with Customer ID = CID</w:t>
      </w:r>
      <w:r>
        <w:rPr>
          <w:rFonts w:ascii="Calibri" w:eastAsia="Calibri" w:hAnsi="Calibri" w:cs="Calibri"/>
          <w:sz w:val="30"/>
        </w:rPr>
        <w:t xml:space="preserve"> and will store the data, and</w:t>
      </w:r>
    </w:p>
    <w:p w14:paraId="515DAD6F" w14:textId="7415978D" w:rsidR="00875920" w:rsidRPr="00875920" w:rsidRDefault="00875920" w:rsidP="00875920">
      <w:pPr>
        <w:pStyle w:val="ListParagraph"/>
        <w:numPr>
          <w:ilvl w:val="0"/>
          <w:numId w:val="7"/>
        </w:numPr>
        <w:spacing w:after="158"/>
        <w:rPr>
          <w:sz w:val="36"/>
          <w:szCs w:val="36"/>
        </w:rPr>
      </w:pPr>
      <w:r>
        <w:rPr>
          <w:rFonts w:ascii="Calibri" w:eastAsia="Calibri" w:hAnsi="Calibri" w:cs="Calibri"/>
          <w:sz w:val="30"/>
        </w:rPr>
        <w:t>fetch Order with Order ID = OID and will store the data.</w:t>
      </w:r>
    </w:p>
    <w:p w14:paraId="7B63E15F" w14:textId="536C5BE9" w:rsidR="00875920" w:rsidRDefault="00875920" w:rsidP="00875920">
      <w:pPr>
        <w:spacing w:after="158"/>
        <w:rPr>
          <w:sz w:val="36"/>
          <w:szCs w:val="36"/>
        </w:rPr>
      </w:pPr>
      <w:r>
        <w:rPr>
          <w:sz w:val="36"/>
          <w:szCs w:val="36"/>
        </w:rPr>
        <w:t>The client protocol will:</w:t>
      </w:r>
    </w:p>
    <w:p w14:paraId="7F0EE803" w14:textId="39317CC8" w:rsidR="00875920" w:rsidRDefault="00875920" w:rsidP="00875920">
      <w:pPr>
        <w:pStyle w:val="ListParagraph"/>
        <w:numPr>
          <w:ilvl w:val="0"/>
          <w:numId w:val="8"/>
        </w:numPr>
        <w:spacing w:after="158"/>
        <w:rPr>
          <w:rFonts w:ascii="Calibri" w:eastAsia="Calibri" w:hAnsi="Calibri" w:cs="Calibri"/>
          <w:sz w:val="30"/>
        </w:rPr>
      </w:pPr>
      <w:r w:rsidRPr="00875920">
        <w:rPr>
          <w:rFonts w:ascii="Calibri" w:eastAsia="Calibri" w:hAnsi="Calibri" w:cs="Calibri"/>
          <w:sz w:val="30"/>
        </w:rPr>
        <w:t>GET_PRODUCT with ID and PUT_PRODUCT with productModel</w:t>
      </w:r>
      <w:r>
        <w:rPr>
          <w:rFonts w:ascii="Calibri" w:eastAsia="Calibri" w:hAnsi="Calibri" w:cs="Calibri"/>
          <w:sz w:val="30"/>
        </w:rPr>
        <w:t>,</w:t>
      </w:r>
    </w:p>
    <w:p w14:paraId="493D9FF0" w14:textId="013E10BF" w:rsidR="00875920" w:rsidRPr="00875920" w:rsidRDefault="00875920" w:rsidP="00875920">
      <w:pPr>
        <w:pStyle w:val="ListParagraph"/>
        <w:numPr>
          <w:ilvl w:val="0"/>
          <w:numId w:val="8"/>
        </w:numPr>
        <w:spacing w:after="158"/>
        <w:rPr>
          <w:rFonts w:ascii="Calibri" w:eastAsia="Calibri" w:hAnsi="Calibri" w:cs="Calibri"/>
          <w:sz w:val="30"/>
        </w:rPr>
      </w:pPr>
      <w:r w:rsidRPr="00875920">
        <w:rPr>
          <w:rFonts w:ascii="Calibri" w:eastAsia="Calibri" w:hAnsi="Calibri" w:cs="Calibri"/>
          <w:sz w:val="30"/>
        </w:rPr>
        <w:t>GET_</w:t>
      </w:r>
      <w:r>
        <w:rPr>
          <w:rFonts w:ascii="Calibri" w:eastAsia="Calibri" w:hAnsi="Calibri" w:cs="Calibri"/>
          <w:sz w:val="30"/>
        </w:rPr>
        <w:t>CUSTOMER</w:t>
      </w:r>
      <w:r w:rsidRPr="00875920">
        <w:rPr>
          <w:rFonts w:ascii="Calibri" w:eastAsia="Calibri" w:hAnsi="Calibri" w:cs="Calibri"/>
          <w:sz w:val="30"/>
        </w:rPr>
        <w:t xml:space="preserve"> with ID and PUT_</w:t>
      </w:r>
      <w:r>
        <w:rPr>
          <w:rFonts w:ascii="Calibri" w:eastAsia="Calibri" w:hAnsi="Calibri" w:cs="Calibri"/>
          <w:sz w:val="30"/>
        </w:rPr>
        <w:t>CUSTOMER</w:t>
      </w:r>
      <w:r w:rsidRPr="00875920">
        <w:rPr>
          <w:rFonts w:ascii="Calibri" w:eastAsia="Calibri" w:hAnsi="Calibri" w:cs="Calibri"/>
          <w:sz w:val="30"/>
        </w:rPr>
        <w:t xml:space="preserve"> with </w:t>
      </w:r>
      <w:r>
        <w:rPr>
          <w:rFonts w:ascii="Calibri" w:eastAsia="Calibri" w:hAnsi="Calibri" w:cs="Calibri"/>
          <w:sz w:val="30"/>
        </w:rPr>
        <w:t>customer</w:t>
      </w:r>
      <w:r w:rsidRPr="00875920">
        <w:rPr>
          <w:rFonts w:ascii="Calibri" w:eastAsia="Calibri" w:hAnsi="Calibri" w:cs="Calibri"/>
          <w:sz w:val="30"/>
        </w:rPr>
        <w:t>Model</w:t>
      </w:r>
      <w:r>
        <w:rPr>
          <w:rFonts w:ascii="Calibri" w:eastAsia="Calibri" w:hAnsi="Calibri" w:cs="Calibri"/>
          <w:sz w:val="30"/>
        </w:rPr>
        <w:t>, and</w:t>
      </w:r>
    </w:p>
    <w:p w14:paraId="5C2D97B2" w14:textId="14B1EFE4" w:rsidR="00875920" w:rsidRPr="00875920" w:rsidRDefault="00875920" w:rsidP="00875920">
      <w:pPr>
        <w:pStyle w:val="ListParagraph"/>
        <w:numPr>
          <w:ilvl w:val="0"/>
          <w:numId w:val="8"/>
        </w:numPr>
        <w:spacing w:after="158"/>
        <w:rPr>
          <w:rFonts w:ascii="Calibri" w:eastAsia="Calibri" w:hAnsi="Calibri" w:cs="Calibri"/>
          <w:sz w:val="30"/>
        </w:rPr>
      </w:pPr>
      <w:r w:rsidRPr="00875920">
        <w:rPr>
          <w:rFonts w:ascii="Calibri" w:eastAsia="Calibri" w:hAnsi="Calibri" w:cs="Calibri"/>
          <w:sz w:val="30"/>
        </w:rPr>
        <w:t>GET_</w:t>
      </w:r>
      <w:r>
        <w:rPr>
          <w:rFonts w:ascii="Calibri" w:eastAsia="Calibri" w:hAnsi="Calibri" w:cs="Calibri"/>
          <w:sz w:val="30"/>
        </w:rPr>
        <w:t>ORDER</w:t>
      </w:r>
      <w:r w:rsidRPr="00875920">
        <w:rPr>
          <w:rFonts w:ascii="Calibri" w:eastAsia="Calibri" w:hAnsi="Calibri" w:cs="Calibri"/>
          <w:sz w:val="30"/>
        </w:rPr>
        <w:t xml:space="preserve"> with ID and PUT_</w:t>
      </w:r>
      <w:r>
        <w:rPr>
          <w:rFonts w:ascii="Calibri" w:eastAsia="Calibri" w:hAnsi="Calibri" w:cs="Calibri"/>
          <w:sz w:val="30"/>
        </w:rPr>
        <w:t>ORDER</w:t>
      </w:r>
      <w:r w:rsidRPr="00875920">
        <w:rPr>
          <w:rFonts w:ascii="Calibri" w:eastAsia="Calibri" w:hAnsi="Calibri" w:cs="Calibri"/>
          <w:sz w:val="30"/>
        </w:rPr>
        <w:t xml:space="preserve"> with </w:t>
      </w:r>
      <w:r>
        <w:rPr>
          <w:rFonts w:ascii="Calibri" w:eastAsia="Calibri" w:hAnsi="Calibri" w:cs="Calibri"/>
          <w:sz w:val="30"/>
        </w:rPr>
        <w:t>order</w:t>
      </w:r>
      <w:r w:rsidRPr="00875920">
        <w:rPr>
          <w:rFonts w:ascii="Calibri" w:eastAsia="Calibri" w:hAnsi="Calibri" w:cs="Calibri"/>
          <w:sz w:val="30"/>
        </w:rPr>
        <w:t>Model</w:t>
      </w:r>
    </w:p>
    <w:p w14:paraId="3A8CDE6C" w14:textId="77777777" w:rsidR="00875920" w:rsidRPr="00875920" w:rsidRDefault="00875920" w:rsidP="00875920">
      <w:pPr>
        <w:pStyle w:val="ListParagraph"/>
        <w:spacing w:after="158"/>
        <w:rPr>
          <w:rFonts w:ascii="Calibri" w:eastAsia="Calibri" w:hAnsi="Calibri" w:cs="Calibri"/>
          <w:sz w:val="30"/>
        </w:rPr>
      </w:pPr>
    </w:p>
    <w:p w14:paraId="5E43D6A6" w14:textId="77777777" w:rsidR="008B52CF" w:rsidRDefault="008B52CF" w:rsidP="008B52CF">
      <w:pPr>
        <w:spacing w:after="0"/>
      </w:pPr>
      <w:r>
        <w:rPr>
          <w:rFonts w:ascii="Calibri" w:eastAsia="Calibri" w:hAnsi="Calibri" w:cs="Calibri"/>
          <w:sz w:val="30"/>
        </w:rPr>
        <w:t xml:space="preserve"> </w:t>
      </w:r>
    </w:p>
    <w:p w14:paraId="774B5431" w14:textId="77777777" w:rsidR="008B52CF" w:rsidRDefault="008B52CF" w:rsidP="008B52CF">
      <w:pPr>
        <w:spacing w:after="158"/>
      </w:pPr>
      <w:r>
        <w:rPr>
          <w:rFonts w:ascii="Calibri" w:eastAsia="Calibri" w:hAnsi="Calibri" w:cs="Calibri"/>
          <w:sz w:val="30"/>
        </w:rPr>
        <w:t xml:space="preserve"> </w:t>
      </w:r>
    </w:p>
    <w:p w14:paraId="247045EC" w14:textId="029C0895" w:rsidR="009A1231" w:rsidRDefault="009A1231" w:rsidP="008B52CF"/>
    <w:sectPr w:rsidR="009A12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F0787"/>
    <w:multiLevelType w:val="hybridMultilevel"/>
    <w:tmpl w:val="1E922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01840"/>
    <w:multiLevelType w:val="hybridMultilevel"/>
    <w:tmpl w:val="1E922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251EC"/>
    <w:multiLevelType w:val="hybridMultilevel"/>
    <w:tmpl w:val="1E922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51673"/>
    <w:multiLevelType w:val="hybridMultilevel"/>
    <w:tmpl w:val="1E922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DF4439"/>
    <w:multiLevelType w:val="hybridMultilevel"/>
    <w:tmpl w:val="1E922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D810E0"/>
    <w:multiLevelType w:val="hybridMultilevel"/>
    <w:tmpl w:val="3224F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10520E"/>
    <w:multiLevelType w:val="hybridMultilevel"/>
    <w:tmpl w:val="1E922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E6477B"/>
    <w:multiLevelType w:val="hybridMultilevel"/>
    <w:tmpl w:val="1B227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B5C"/>
    <w:rsid w:val="00031881"/>
    <w:rsid w:val="00033F6F"/>
    <w:rsid w:val="000378F7"/>
    <w:rsid w:val="00076AE3"/>
    <w:rsid w:val="000C1CE4"/>
    <w:rsid w:val="0011412B"/>
    <w:rsid w:val="001468F3"/>
    <w:rsid w:val="00207849"/>
    <w:rsid w:val="00211D0D"/>
    <w:rsid w:val="00237057"/>
    <w:rsid w:val="00251201"/>
    <w:rsid w:val="002534D7"/>
    <w:rsid w:val="002A484F"/>
    <w:rsid w:val="002D46E8"/>
    <w:rsid w:val="00321AEC"/>
    <w:rsid w:val="00325214"/>
    <w:rsid w:val="003414B2"/>
    <w:rsid w:val="003431C5"/>
    <w:rsid w:val="003532CF"/>
    <w:rsid w:val="003A2927"/>
    <w:rsid w:val="003B2BE5"/>
    <w:rsid w:val="003B5D7B"/>
    <w:rsid w:val="003C27B9"/>
    <w:rsid w:val="003D70B0"/>
    <w:rsid w:val="00436263"/>
    <w:rsid w:val="0048733F"/>
    <w:rsid w:val="0049016B"/>
    <w:rsid w:val="004D6678"/>
    <w:rsid w:val="004F12A3"/>
    <w:rsid w:val="0056209E"/>
    <w:rsid w:val="00567775"/>
    <w:rsid w:val="005F38B1"/>
    <w:rsid w:val="00600547"/>
    <w:rsid w:val="006C0456"/>
    <w:rsid w:val="006C07B9"/>
    <w:rsid w:val="006C7692"/>
    <w:rsid w:val="007258A3"/>
    <w:rsid w:val="00737798"/>
    <w:rsid w:val="007C177A"/>
    <w:rsid w:val="0082198B"/>
    <w:rsid w:val="008407CB"/>
    <w:rsid w:val="00855E49"/>
    <w:rsid w:val="00875920"/>
    <w:rsid w:val="008B52CF"/>
    <w:rsid w:val="008C5D6E"/>
    <w:rsid w:val="008F2036"/>
    <w:rsid w:val="0097656C"/>
    <w:rsid w:val="00994BF7"/>
    <w:rsid w:val="009A1231"/>
    <w:rsid w:val="009A7B5C"/>
    <w:rsid w:val="00BE5900"/>
    <w:rsid w:val="00C20D0A"/>
    <w:rsid w:val="00C556ED"/>
    <w:rsid w:val="00C94FAF"/>
    <w:rsid w:val="00CA363B"/>
    <w:rsid w:val="00CB4E5C"/>
    <w:rsid w:val="00CC367F"/>
    <w:rsid w:val="00CD12A6"/>
    <w:rsid w:val="00D03AFB"/>
    <w:rsid w:val="00D634B7"/>
    <w:rsid w:val="00D92F39"/>
    <w:rsid w:val="00D97A61"/>
    <w:rsid w:val="00DA217B"/>
    <w:rsid w:val="00DB3FBD"/>
    <w:rsid w:val="00E2531D"/>
    <w:rsid w:val="00E943EB"/>
    <w:rsid w:val="00EC4B2B"/>
    <w:rsid w:val="00EC6F36"/>
    <w:rsid w:val="00EE7697"/>
    <w:rsid w:val="00EF3281"/>
    <w:rsid w:val="00F0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37B4F"/>
  <w15:chartTrackingRefBased/>
  <w15:docId w15:val="{4FCA4794-0544-450E-B96C-9BD1502D1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6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412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7656C"/>
    <w:rPr>
      <w:color w:val="0000FF"/>
      <w:u w:val="single"/>
    </w:rPr>
  </w:style>
  <w:style w:type="table" w:customStyle="1" w:styleId="TableGrid0">
    <w:name w:val="TableGrid"/>
    <w:rsid w:val="008B52C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E0D663A97BA44CA15AB6BF11C34D2D" ma:contentTypeVersion="15" ma:contentTypeDescription="Create a new document." ma:contentTypeScope="" ma:versionID="100accdbd59b40165c7ed383331f48ad">
  <xsd:schema xmlns:xsd="http://www.w3.org/2001/XMLSchema" xmlns:xs="http://www.w3.org/2001/XMLSchema" xmlns:p="http://schemas.microsoft.com/office/2006/metadata/properties" xmlns:ns1="http://schemas.microsoft.com/sharepoint/v3" xmlns:ns3="418839d3-4bb6-4a41-8723-e825c9c0a4c5" xmlns:ns4="798149e0-3ad6-4099-b5d6-0918bf5a7475" targetNamespace="http://schemas.microsoft.com/office/2006/metadata/properties" ma:root="true" ma:fieldsID="daaa99f0e90f4f1e2a1b068537dd2292" ns1:_="" ns3:_="" ns4:_="">
    <xsd:import namespace="http://schemas.microsoft.com/sharepoint/v3"/>
    <xsd:import namespace="418839d3-4bb6-4a41-8723-e825c9c0a4c5"/>
    <xsd:import namespace="798149e0-3ad6-4099-b5d6-0918bf5a747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Locatio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1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2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839d3-4bb6-4a41-8723-e825c9c0a4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149e0-3ad6-4099-b5d6-0918bf5a74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6" nillable="true" ma:displayName="MediaServiceLocation" ma:description="" ma:internalName="MediaServiceLocatio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5D03827-AEA5-4284-AB5A-E44651BF34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8D5374-A6C2-4A13-BF59-F63272E8A4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4CA5A7AF-449F-4366-A6EA-29B2CAB5E4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18839d3-4bb6-4a41-8723-e825c9c0a4c5"/>
    <ds:schemaRef ds:uri="798149e0-3ad6-4099-b5d6-0918bf5a74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1E9ADC-5571-4940-AB12-408AA4DA8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yinye Asogwa</dc:creator>
  <cp:keywords/>
  <dc:description/>
  <cp:lastModifiedBy>Onyinye Asogwa</cp:lastModifiedBy>
  <cp:revision>6</cp:revision>
  <dcterms:created xsi:type="dcterms:W3CDTF">2019-11-15T19:55:00Z</dcterms:created>
  <dcterms:modified xsi:type="dcterms:W3CDTF">2019-11-22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E0D663A97BA44CA15AB6BF11C34D2D</vt:lpwstr>
  </property>
</Properties>
</file>